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CDD" w14:textId="77777777" w:rsidR="00740AD8" w:rsidRPr="0052064A" w:rsidRDefault="00740AD8" w:rsidP="00740AD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ROULERS &amp; ROESELARE / ROULER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DE2FD6A" w:rsidR="00DB6986" w:rsidRPr="00DD767D" w:rsidRDefault="0052064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285D9838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6332" id="Rectangle 416" o:spid="_x0000_s1026" style="position:absolute;margin-left:197.8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2D6AF33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E931" id="Rectangle 416" o:spid="_x0000_s1026" style="position:absolute;margin-left:264.0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3F4D3FB6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6803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0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2914A2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2</w:t>
      </w:r>
      <w:r w:rsidR="00DB6986" w:rsidRPr="00DD767D">
        <w:rPr>
          <w:bCs/>
          <w:sz w:val="20"/>
          <w:szCs w:val="20"/>
          <w:lang w:val="en-US"/>
        </w:rPr>
        <w:tab/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DD767D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3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>B</w:t>
      </w:r>
    </w:p>
    <w:p w14:paraId="6A5FD932" w14:textId="61897F12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2A783F13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52064A">
        <w:rPr>
          <w:bCs/>
          <w:sz w:val="20"/>
          <w:szCs w:val="20"/>
          <w:lang w:val="en-US"/>
        </w:rPr>
        <w:t>30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2914A2">
        <w:rPr>
          <w:bCs/>
          <w:sz w:val="20"/>
          <w:szCs w:val="20"/>
          <w:lang w:val="en-US"/>
        </w:rPr>
        <w:t xml:space="preserve"># </w:t>
      </w:r>
      <w:r w:rsidR="0052064A">
        <w:rPr>
          <w:bCs/>
          <w:sz w:val="20"/>
          <w:szCs w:val="20"/>
          <w:lang w:val="en-US"/>
        </w:rPr>
        <w:t>434</w:t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52064A">
        <w:rPr>
          <w:bCs/>
          <w:sz w:val="20"/>
          <w:szCs w:val="20"/>
          <w:lang w:val="en-US"/>
        </w:rPr>
        <w:t>513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459D633F" w:rsidR="00015925" w:rsidRPr="00E364AC" w:rsidRDefault="00DA4453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36620757">
                <wp:simplePos x="0" y="0"/>
                <wp:positionH relativeFrom="column">
                  <wp:posOffset>390992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CACE9" id="Rectangle 416" o:spid="_x0000_s1026" style="position:absolute;margin-left:307.85pt;margin-top:16.65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anchorId="4EACAD5E" wp14:editId="2DD5B6B0">
                <wp:simplePos x="0" y="0"/>
                <wp:positionH relativeFrom="column">
                  <wp:posOffset>1958797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15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7BC0" id="Rectangle 416" o:spid="_x0000_s1026" style="position:absolute;margin-left:154.25pt;margin-top:16.2pt;width:66pt;height:99pt;z-index:259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PCJ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7ACDC09D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A06B" id="Rectangle 416" o:spid="_x0000_s1026" style="position:absolute;margin-left:21.9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0A880DC8" wp14:editId="63CFBAE7">
                <wp:simplePos x="0" y="0"/>
                <wp:positionH relativeFrom="column">
                  <wp:posOffset>279331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812A" id="Rectangle 416" o:spid="_x0000_s1026" style="position:absolute;margin-left:219.95pt;margin-top:16.65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Jilo3wAAAAoB&#10;AAAPAAAAZHJzL2Rvd25yZXYueG1sTI/BTsMwDIbvSLxDZCRuLO3CGCt1p4LYddIG0uCWNSGp1jhV&#10;k63l7QknONr+9Pv7y/XkOnbRQ2g9IeSzDJimxquWDML72+buEViIkpTsPGmEbx1gXV1flbJQfqSd&#10;vuyjYSmEQiERbIx9wXlorHYyzHyvKd2+/OBkTONguBrkmMJdx+dZ9sCdbCl9sLLXL1Y3p/3ZIbz2&#10;n9t6YQKvD9F+nPzzuLFbg3h7M9VPwKKe4h8Mv/pJHarkdPRnUoF1CPditUooghACWAIWyzwtjghz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kmKWjfAAAACgEAAA8A&#10;AAAAAAAAAAAAAAAAXAQAAGRycy9kb3ducmV2LnhtbFBLBQYAAAAABAAEAPMAAABoBQAAAAA=&#10;" filled="f"/>
            </w:pict>
          </mc:Fallback>
        </mc:AlternateContent>
      </w:r>
      <w:r w:rsidR="002A03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6D555EB6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970A" id="Rectangle 416" o:spid="_x0000_s1026" style="position:absolute;margin-left:88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44F007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089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62877D6F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E24B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2A034A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4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 w:rsidR="006C302F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</w:t>
      </w:r>
      <w:r w:rsidR="002A034A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6</w:t>
      </w:r>
      <w:r w:rsidR="00015925">
        <w:rPr>
          <w:bCs/>
          <w:sz w:val="20"/>
          <w:szCs w:val="20"/>
          <w:lang w:val="en-US"/>
        </w:rPr>
        <w:tab/>
        <w:t xml:space="preserve">  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 w:rsidR="00CF6AF4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FC97485" w14:textId="218C2C7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1BED7B4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4453">
        <w:rPr>
          <w:bCs/>
          <w:sz w:val="20"/>
          <w:szCs w:val="20"/>
          <w:lang w:val="en-US"/>
        </w:rPr>
        <w:t>5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A4453">
        <w:rPr>
          <w:bCs/>
          <w:sz w:val="20"/>
          <w:szCs w:val="20"/>
          <w:lang w:val="en-US"/>
        </w:rPr>
        <w:t>788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5DA6F53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24431C" w14:textId="33FB4EA8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4701AADA" wp14:editId="38F24868">
                <wp:simplePos x="0" y="0"/>
                <wp:positionH relativeFrom="column">
                  <wp:posOffset>558927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5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FD8E" id="Rectangle 416" o:spid="_x0000_s1026" style="position:absolute;margin-left:440.1pt;margin-top:18.3pt;width:66pt;height:99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Eg0wj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0C6DFE39" wp14:editId="6AAFD91C">
                <wp:simplePos x="0" y="0"/>
                <wp:positionH relativeFrom="column">
                  <wp:posOffset>474726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5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62D1C" id="Rectangle 416" o:spid="_x0000_s1026" style="position:absolute;margin-left:373.8pt;margin-top:18.2pt;width:66pt;height:99pt;z-index:259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HP6t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67F6D054" wp14:editId="2B00957C">
                <wp:simplePos x="0" y="0"/>
                <wp:positionH relativeFrom="column">
                  <wp:posOffset>279273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5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6A6C" id="Rectangle 416" o:spid="_x0000_s1026" style="position:absolute;margin-left:219.9pt;margin-top:18pt;width:66pt;height:99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eaj8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6237586" wp14:editId="395F1961">
                <wp:simplePos x="0" y="0"/>
                <wp:positionH relativeFrom="column">
                  <wp:posOffset>195834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AA357" id="Rectangle 416" o:spid="_x0000_s1026" style="position:absolute;margin-left:154.2pt;margin-top:18.1pt;width:66pt;height:99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Ebp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A9E2AE" wp14:editId="56037538">
                <wp:simplePos x="0" y="0"/>
                <wp:positionH relativeFrom="column">
                  <wp:posOffset>1117600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15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2B32" id="Rectangle 416" o:spid="_x0000_s1026" style="position:absolute;margin-left:88pt;margin-top:18.45pt;width:66pt;height:99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ejOl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0EE5228" wp14:editId="4B054A10">
                <wp:simplePos x="0" y="0"/>
                <wp:positionH relativeFrom="column">
                  <wp:posOffset>27749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6C78" id="Rectangle 416" o:spid="_x0000_s1026" style="position:absolute;margin-left:21.85pt;margin-top:18.2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byud3gAAAAkB&#10;AAAPAAAAZHJzL2Rvd25yZXYueG1sTI/BTsMwEETvSPyDtUjcqEPTtChkUwVEr5UoSLQ3N17iqPE6&#10;it0m/D3uCY6zM5p5W6wn24kLDb51jPA4S0AQ10633CB8fmwenkD4oFirzjEh/JCHdXl7U6hcu5Hf&#10;6bILjYgl7HOFYELocyl9bcgqP3M9cfS+3WBViHJopB7UGMttJ+dJspRWtRwXjOrp1VB92p0twlt/&#10;2FZZ42X1Fcz+5F7Gjdk2iPd3U/UMItAU/sJwxY/oUEamozuz9qJDWKSrmERIlxmIq7/K4u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8rnd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8 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D2F78BE" w14:textId="77777777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6137D641" w14:textId="4AB58E89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9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54</w:t>
      </w:r>
    </w:p>
    <w:p w14:paraId="691A4A58" w14:textId="30A30C7A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27D7B" w14:textId="1834DDB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B2720" w14:textId="7588C87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0840DA" w14:textId="250F413D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36318A80" wp14:editId="4705207B">
                <wp:simplePos x="0" y="0"/>
                <wp:positionH relativeFrom="column">
                  <wp:posOffset>5589270</wp:posOffset>
                </wp:positionH>
                <wp:positionV relativeFrom="paragraph">
                  <wp:posOffset>257175</wp:posOffset>
                </wp:positionV>
                <wp:extent cx="838200" cy="1257300"/>
                <wp:effectExtent l="0" t="0" r="19050" b="19050"/>
                <wp:wrapNone/>
                <wp:docPr id="15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636B" id="Rectangle 416" o:spid="_x0000_s1026" style="position:absolute;margin-left:440.1pt;margin-top:20.25pt;width:66pt;height:99pt;z-index:259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RXIbP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anchorId="4BD9A71B" wp14:editId="48199180">
                <wp:simplePos x="0" y="0"/>
                <wp:positionH relativeFrom="column">
                  <wp:posOffset>474726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5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4104" id="Rectangle 416" o:spid="_x0000_s1026" style="position:absolute;margin-left:373.8pt;margin-top:20.15pt;width:66pt;height:99pt;z-index:259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4kzt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096180B5" wp14:editId="26475D9B">
                <wp:simplePos x="0" y="0"/>
                <wp:positionH relativeFrom="column">
                  <wp:posOffset>27927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5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4114C" id="Rectangle 416" o:spid="_x0000_s1026" style="position:absolute;margin-left:219.9pt;margin-top:19.9pt;width:66pt;height:99pt;z-index:259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xgGB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06FB3AEC" wp14:editId="4926A062">
                <wp:simplePos x="0" y="0"/>
                <wp:positionH relativeFrom="column">
                  <wp:posOffset>195834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5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00C6" id="Rectangle 416" o:spid="_x0000_s1026" style="position:absolute;margin-left:154.2pt;margin-top:20.05pt;width:66pt;height:99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vb2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3DF4ED30" wp14:editId="746BA966">
                <wp:simplePos x="0" y="0"/>
                <wp:positionH relativeFrom="column">
                  <wp:posOffset>11176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5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79E4" id="Rectangle 416" o:spid="_x0000_s1026" style="position:absolute;margin-left:88pt;margin-top:19.8pt;width:66pt;height:99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Luh/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B34887E" wp14:editId="554693BB">
                <wp:simplePos x="0" y="0"/>
                <wp:positionH relativeFrom="column">
                  <wp:posOffset>277495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5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E940" id="Rectangle 416" o:spid="_x0000_s1026" style="position:absolute;margin-left:21.85pt;margin-top:20.2pt;width:66pt;height:99pt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8RGw3gAAAAkB&#10;AAAPAAAAZHJzL2Rvd25yZXYueG1sTI9BT8MwDIXvSPyHyEjcWMrWsak0nQpi10kMJOCWNSap1jhV&#10;k63l3+Od4GTZ7+n5e+Vm8p044xDbQAruZxkIpCaYlqyC97ft3RpETJqM7gKhgh+MsKmur0pdmDDS&#10;K573yQoOoVhoBS6lvpAyNg69jrPQI7H2HQavE6+DlWbQI4f7Ts6z7EF63RJ/cLrHZ4fNcX/yCl76&#10;r129tFHWH8l9HsPTuHU7q9TtzVQ/gkg4pT8zXPAZHSpmOoQTmSg6BflixU6eWQ7ioq+WfDgomC/W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fERsN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9ACBAC4" w14:textId="77777777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2285EDA9" w14:textId="79EC9086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10(F)</w:t>
      </w:r>
    </w:p>
    <w:p w14:paraId="1B7EA4BE" w14:textId="6482D314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E8A01A" w14:textId="3C52C64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8CB063" w14:textId="06579AB6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DD9516" w14:textId="5A049D9B" w:rsidR="006F52D6" w:rsidRPr="00DD767D" w:rsidRDefault="006F52D6" w:rsidP="006F52D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anchorId="51EBC009" wp14:editId="1772EAB5">
                <wp:simplePos x="0" y="0"/>
                <wp:positionH relativeFrom="column">
                  <wp:posOffset>2371446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5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205E" id="Rectangle 416" o:spid="_x0000_s1026" style="position:absolute;margin-left:186.75pt;margin-top:21.5pt;width:66pt;height:99pt;z-index:259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qTp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anchorId="2C90A938" wp14:editId="71AE8E10">
                <wp:simplePos x="0" y="0"/>
                <wp:positionH relativeFrom="column">
                  <wp:posOffset>3494659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5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8680" id="Rectangle 416" o:spid="_x0000_s1026" style="position:absolute;margin-left:275.15pt;margin-top:21.5pt;width:66pt;height:99pt;z-index:259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ZHjd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03F389AE" wp14:editId="01C9F478">
                <wp:simplePos x="0" y="0"/>
                <wp:positionH relativeFrom="column">
                  <wp:posOffset>277927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5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66E2" id="Rectangle 416" o:spid="_x0000_s1026" style="position:absolute;margin-left:21.9pt;margin-top:21.85pt;width:66pt;height:99pt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bzVX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anchorId="5755CC99" wp14:editId="2E9FF8AB">
                <wp:simplePos x="0" y="0"/>
                <wp:positionH relativeFrom="column">
                  <wp:posOffset>5589270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5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0E31" id="Rectangle 416" o:spid="_x0000_s1026" style="position:absolute;margin-left:440.1pt;margin-top:21.75pt;width:66pt;height:99pt;z-index:259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Mg4fH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68682C52" wp14:editId="0511225E">
                <wp:simplePos x="0" y="0"/>
                <wp:positionH relativeFrom="column">
                  <wp:posOffset>474726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5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7B74" id="Rectangle 416" o:spid="_x0000_s1026" style="position:absolute;margin-left:373.8pt;margin-top:21.65pt;width:66pt;height:99pt;z-index:259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lT30G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7AAF4FDD" wp14:editId="35FC92D8">
                <wp:simplePos x="0" y="0"/>
                <wp:positionH relativeFrom="column">
                  <wp:posOffset>1116965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5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2FAE" id="Rectangle 416" o:spid="_x0000_s1026" style="position:absolute;margin-left:87.95pt;margin-top:21.95pt;width:66pt;height:99pt;z-index:259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80rk9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>
        <w:rPr>
          <w:bCs/>
          <w:sz w:val="20"/>
          <w:szCs w:val="20"/>
          <w:lang w:val="en-US"/>
        </w:rPr>
        <w:tab/>
        <w:t xml:space="preserve">B          </w:t>
      </w:r>
      <w:r w:rsidRPr="006F52D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4AD4D0D" w14:textId="77777777" w:rsidR="006F52D6" w:rsidRPr="00DD767D" w:rsidRDefault="006F52D6" w:rsidP="006F52D6">
      <w:pPr>
        <w:spacing w:line="240" w:lineRule="auto"/>
        <w:rPr>
          <w:bCs/>
          <w:sz w:val="20"/>
          <w:szCs w:val="20"/>
          <w:lang w:val="en-US"/>
        </w:rPr>
      </w:pPr>
    </w:p>
    <w:p w14:paraId="2771C052" w14:textId="30AD487C" w:rsidR="006F52D6" w:rsidRPr="00E364AC" w:rsidRDefault="006F52D6" w:rsidP="006F52D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57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34</w:t>
      </w:r>
    </w:p>
    <w:p w14:paraId="69D6FC4D" w14:textId="7799FB0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40FCD5" w14:textId="7D3072C8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B06914" w14:textId="78BBF90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E8F1AA" w14:textId="148BD177" w:rsidR="00DA4453" w:rsidRDefault="00DA445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0D7A2C1" w14:textId="77777777" w:rsidR="00007260" w:rsidRPr="0052064A" w:rsidRDefault="00007260" w:rsidP="0000726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5B8B95B0" w14:textId="28FFF1AB" w:rsidR="00007260" w:rsidRDefault="00007260" w:rsidP="000072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DE6EA2F" w14:textId="77777777" w:rsidR="006331C5" w:rsidRPr="00DD767D" w:rsidRDefault="006331C5" w:rsidP="000072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FA5708" w14:textId="77777777" w:rsidR="00007260" w:rsidRPr="00DD767D" w:rsidRDefault="00007260" w:rsidP="000072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301D03C" w14:textId="29C99B64" w:rsidR="00007260" w:rsidRPr="00DD767D" w:rsidRDefault="00007260" w:rsidP="0000726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anchorId="11179DB2" wp14:editId="2ABDB84F">
                <wp:simplePos x="0" y="0"/>
                <wp:positionH relativeFrom="column">
                  <wp:posOffset>558927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15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2BB0" id="Rectangle 416" o:spid="_x0000_s1026" style="position:absolute;margin-left:440.1pt;margin-top:17.65pt;width:66pt;height:99pt;z-index:259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oXvtL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49A23144" wp14:editId="62F0557F">
                <wp:simplePos x="0" y="0"/>
                <wp:positionH relativeFrom="column">
                  <wp:posOffset>335343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15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94E8" id="Rectangle 416" o:spid="_x0000_s1026" style="position:absolute;margin-left:264.05pt;margin-top:17.95pt;width:66pt;height:99pt;z-index:259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QIEj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0202EF29" wp14:editId="37AA0861">
                <wp:simplePos x="0" y="0"/>
                <wp:positionH relativeFrom="column">
                  <wp:posOffset>251206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15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31C6" id="Rectangle 416" o:spid="_x0000_s1026" style="position:absolute;margin-left:197.8pt;margin-top:17.95pt;width:66pt;height:99pt;z-index:259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pHjJ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anchorId="7EB7DC2D" wp14:editId="4FF567E3">
                <wp:simplePos x="0" y="0"/>
                <wp:positionH relativeFrom="column">
                  <wp:posOffset>111696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15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C2AF" id="Rectangle 416" o:spid="_x0000_s1026" style="position:absolute;margin-left:87.95pt;margin-top:17.85pt;width:66pt;height:99pt;z-index:259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8wF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anchorId="40D0A362" wp14:editId="365B2565">
                <wp:simplePos x="0" y="0"/>
                <wp:positionH relativeFrom="column">
                  <wp:posOffset>27940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15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64A4" id="Rectangle 416" o:spid="_x0000_s1026" style="position:absolute;margin-left:22pt;margin-top:17.75pt;width:66pt;height:99pt;z-index:259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ECL6N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479E4EC2" w14:textId="77777777" w:rsidR="00007260" w:rsidRPr="00DD767D" w:rsidRDefault="00007260" w:rsidP="00007260">
      <w:pPr>
        <w:spacing w:line="240" w:lineRule="auto"/>
        <w:rPr>
          <w:bCs/>
          <w:sz w:val="20"/>
          <w:szCs w:val="20"/>
          <w:lang w:val="en-US"/>
        </w:rPr>
      </w:pPr>
    </w:p>
    <w:p w14:paraId="1F4054D3" w14:textId="7D8D9523" w:rsidR="00007260" w:rsidRPr="00E364AC" w:rsidRDefault="00007260" w:rsidP="0000726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9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83</w:t>
      </w:r>
    </w:p>
    <w:p w14:paraId="73FC0598" w14:textId="266F8DB5" w:rsidR="006F52D6" w:rsidRDefault="006F52D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9C2B67" w14:textId="2239CF4F" w:rsidR="006F52D6" w:rsidRDefault="006F52D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D2C8B7" w14:textId="176AE51B" w:rsidR="006F52D6" w:rsidRDefault="006F52D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2EF5D6" w14:textId="29C890C5" w:rsidR="00B41970" w:rsidRPr="00DD767D" w:rsidRDefault="00B41970" w:rsidP="00B419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anchorId="1CE7EE23" wp14:editId="5C920EB3">
                <wp:simplePos x="0" y="0"/>
                <wp:positionH relativeFrom="column">
                  <wp:posOffset>5589270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15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58D0" id="Rectangle 416" o:spid="_x0000_s1026" style="position:absolute;margin-left:440.1pt;margin-top:19.6pt;width:66pt;height:99pt;z-index:259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rc+3gAAAAsB&#10;AAAPAAAAZHJzL2Rvd25yZXYueG1sTI/BTsMwDIbvSLxDZCRuLFkmoJSmU0HsOomBBNyyxiTVmqRq&#10;srW8Pd4JTrblT78/V+vZ9+yEY+piULBcCGAY2mi6YBW8v21uCmAp62B0HwMq+MEE6/ryotKliVN4&#10;xdMuW0YhIZVagct5KDlPrUOv0yIOGGj3HUevM42j5WbUE4X7nksh7rjXXaALTg/47LA97I5ewcvw&#10;tW1ubeLNR3afh/g0bdzWKnV9NTePwDLO+Q+Gsz6pQ01O+3gMJrFeQVEISaiC1QPVMyCWkrq9Ar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/63P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18F8F59D" wp14:editId="5E35B113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15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DBAC" id="Rectangle 416" o:spid="_x0000_s1026" style="position:absolute;margin-left:373.8pt;margin-top:19.5pt;width:66pt;height:99pt;z-index:259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zeQV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anchorId="7AA81E49" wp14:editId="51E0655E">
                <wp:simplePos x="0" y="0"/>
                <wp:positionH relativeFrom="column">
                  <wp:posOffset>335343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5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23C9" id="Rectangle 416" o:spid="_x0000_s1026" style="position:absolute;margin-left:264.05pt;margin-top:19.35pt;width:66pt;height:99pt;z-index:259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zn2I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anchorId="0932F9F6" wp14:editId="056A28FE">
                <wp:simplePos x="0" y="0"/>
                <wp:positionH relativeFrom="column">
                  <wp:posOffset>25120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5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F04B" id="Rectangle 416" o:spid="_x0000_s1026" style="position:absolute;margin-left:197.8pt;margin-top:19.35pt;width:66pt;height:99pt;z-index:259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+KZ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4B715D94" wp14:editId="6FD26DC7">
                <wp:simplePos x="0" y="0"/>
                <wp:positionH relativeFrom="column">
                  <wp:posOffset>111696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5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F82D" id="Rectangle 416" o:spid="_x0000_s1026" style="position:absolute;margin-left:87.95pt;margin-top:19.8pt;width:66pt;height:99pt;z-index:259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cr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7DA358AC" wp14:editId="0E66AD3C">
                <wp:simplePos x="0" y="0"/>
                <wp:positionH relativeFrom="column">
                  <wp:posOffset>2794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5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8E2A" id="Rectangle 416" o:spid="_x0000_s1026" style="position:absolute;margin-left:22pt;margin-top:19.7pt;width:66pt;height:99pt;z-index:259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zulHd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F99F6D8" w14:textId="77777777" w:rsidR="00B41970" w:rsidRPr="00DD767D" w:rsidRDefault="00B41970" w:rsidP="00B41970">
      <w:pPr>
        <w:spacing w:line="240" w:lineRule="auto"/>
        <w:rPr>
          <w:bCs/>
          <w:sz w:val="20"/>
          <w:szCs w:val="20"/>
          <w:lang w:val="en-US"/>
        </w:rPr>
      </w:pPr>
    </w:p>
    <w:p w14:paraId="009FB016" w14:textId="0264131B" w:rsidR="00B41970" w:rsidRPr="00E364AC" w:rsidRDefault="00B41970" w:rsidP="00B419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4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79</w:t>
      </w:r>
    </w:p>
    <w:p w14:paraId="7AE4015D" w14:textId="64282BFB" w:rsidR="006F52D6" w:rsidRDefault="006F52D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42C2275" w14:textId="5C32E062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D6EF70" w14:textId="1EAC5B61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DA456" w14:textId="131D6714" w:rsidR="00B41970" w:rsidRPr="00DD767D" w:rsidRDefault="00B41970" w:rsidP="00B419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anchorId="2F7A7ACF" wp14:editId="3A868886">
                <wp:simplePos x="0" y="0"/>
                <wp:positionH relativeFrom="column">
                  <wp:posOffset>5591048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6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FA49" id="Rectangle 416" o:spid="_x0000_s1026" style="position:absolute;margin-left:440.25pt;margin-top:21.55pt;width:66pt;height:99pt;z-index:259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nPeP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anchorId="32E485E1" wp14:editId="5817492C">
                <wp:simplePos x="0" y="0"/>
                <wp:positionH relativeFrom="column">
                  <wp:posOffset>4747539</wp:posOffset>
                </wp:positionH>
                <wp:positionV relativeFrom="paragraph">
                  <wp:posOffset>272415</wp:posOffset>
                </wp:positionV>
                <wp:extent cx="838200" cy="1257300"/>
                <wp:effectExtent l="0" t="0" r="19050" b="19050"/>
                <wp:wrapNone/>
                <wp:docPr id="16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E6F9" id="Rectangle 416" o:spid="_x0000_s1026" style="position:absolute;margin-left:373.8pt;margin-top:21.45pt;width:66pt;height:99pt;z-index:259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QXsJ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anchorId="494BE545" wp14:editId="62808769">
                <wp:simplePos x="0" y="0"/>
                <wp:positionH relativeFrom="column">
                  <wp:posOffset>335343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5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436C" id="Rectangle 416" o:spid="_x0000_s1026" style="position:absolute;margin-left:264.05pt;margin-top:21.3pt;width:66pt;height:99pt;z-index:259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1jBf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anchorId="4D27D60D" wp14:editId="13103217">
                <wp:simplePos x="0" y="0"/>
                <wp:positionH relativeFrom="column">
                  <wp:posOffset>25120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5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9A62" id="Rectangle 416" o:spid="_x0000_s1026" style="position:absolute;margin-left:197.8pt;margin-top:21.3pt;width:66pt;height:99pt;z-index:259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cEwb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anchorId="51DA04AC" wp14:editId="204E5FCB">
                <wp:simplePos x="0" y="0"/>
                <wp:positionH relativeFrom="column">
                  <wp:posOffset>111696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5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E299F" id="Rectangle 416" o:spid="_x0000_s1026" style="position:absolute;margin-left:87.95pt;margin-top:21.2pt;width:66pt;height:99pt;z-index:259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d+p+3gAAAAoB&#10;AAAPAAAAZHJzL2Rvd25yZXYueG1sTI/BTsMwDIbvSLxDZCRuLKF0DErTqSB2ncRAAm5Za5JqjVM1&#10;2VreHnOC429/+v25XM++FyccYxdIw/VCgUBqQtuR1fD2urm6AxGTodb0gVDDN0ZYV+dnpSnaMNEL&#10;nnbJCi6hWBgNLqWhkDI2Dr2JizAg8e4rjN4kjqOV7WgmLve9zJS6ld50xBecGfDJYXPYHb2G5+Fz&#10;Wy9tlPV7ch+H8Dht3NZqfXkx1w8gEs7pD4ZffVaHip324UhtFD3n1fKeUQ15loNg4EateLDXkOU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nfq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anchorId="67535939" wp14:editId="6A082A41">
                <wp:simplePos x="0" y="0"/>
                <wp:positionH relativeFrom="column">
                  <wp:posOffset>279400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15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CDD2E" id="Rectangle 416" o:spid="_x0000_s1026" style="position:absolute;margin-left:22pt;margin-top:21.1pt;width:66pt;height:99pt;z-index:259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oF90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FwlcQzz0Fc9MclHw4K8iLL&#10;QdaV/N+g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4oF903QAAAAkBAAAPAAAA&#10;AAAAAAAAAAAAAFwEAABkcnMvZG93bnJldi54bWxQSwUGAAAAAAQABADzAAAAZgUAAAAA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BD6538E" w14:textId="77777777" w:rsidR="00B41970" w:rsidRPr="00DD767D" w:rsidRDefault="00B41970" w:rsidP="00B41970">
      <w:pPr>
        <w:spacing w:line="240" w:lineRule="auto"/>
        <w:rPr>
          <w:bCs/>
          <w:sz w:val="20"/>
          <w:szCs w:val="20"/>
          <w:lang w:val="en-US"/>
        </w:rPr>
      </w:pPr>
    </w:p>
    <w:p w14:paraId="48505709" w14:textId="59507457" w:rsidR="00B41970" w:rsidRPr="00E364AC" w:rsidRDefault="00B41970" w:rsidP="00B419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48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4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48</w:t>
      </w:r>
    </w:p>
    <w:p w14:paraId="553A5AD9" w14:textId="3ABC2307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98A878" w14:textId="2183F723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ACB0A3" w14:textId="22013C87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4460C2" w14:textId="2E9C6322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anchorId="62DB911C" wp14:editId="1C5ACE25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6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DB4F" id="Rectangle 416" o:spid="_x0000_s1026" style="position:absolute;margin-left:197.85pt;margin-top:14.55pt;width:66pt;height:99pt;z-index:259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anchorId="62A3154A" wp14:editId="2574AC66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6576" id="Rectangle 416" o:spid="_x0000_s1026" style="position:absolute;margin-left:87.95pt;margin-top:14.45pt;width:66pt;height:99pt;z-index:259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anchorId="080689D8" wp14:editId="7DE2CD3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6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5C0F" id="Rectangle 416" o:spid="_x0000_s1026" style="position:absolute;margin-left:22.05pt;margin-top:14.35pt;width:66pt;height:99pt;z-index:259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00E72467" wp14:editId="3E6C351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6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331B" id="Rectangle 416" o:spid="_x0000_s1026" style="position:absolute;margin-left:440.1pt;margin-top:14.8pt;width:66pt;height:99pt;z-index:259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anchorId="583DC3F8" wp14:editId="5493D5C3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6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01D5" id="Rectangle 416" o:spid="_x0000_s1026" style="position:absolute;margin-left:373.8pt;margin-top:14.7pt;width:66pt;height:99pt;z-index:259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D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440CB31" w14:textId="77777777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</w:p>
    <w:p w14:paraId="54BFF309" w14:textId="77777777" w:rsidR="006331C5" w:rsidRPr="00E364AC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4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03</w:t>
      </w:r>
    </w:p>
    <w:p w14:paraId="247BBC52" w14:textId="39F44EE3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31DAC" w14:textId="7D164D10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974922" w14:textId="55DD93F6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1601E6" w14:textId="06A7B7E0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anchorId="6C6CF975" wp14:editId="7954103D">
                <wp:simplePos x="0" y="0"/>
                <wp:positionH relativeFrom="column">
                  <wp:posOffset>2793949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16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7258" id="Rectangle 416" o:spid="_x0000_s1026" style="position:absolute;margin-left:220pt;margin-top:16.05pt;width:66pt;height:99pt;z-index:259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K0+M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anchorId="297D951E" wp14:editId="2946FC63">
                <wp:simplePos x="0" y="0"/>
                <wp:positionH relativeFrom="column">
                  <wp:posOffset>5589270</wp:posOffset>
                </wp:positionH>
                <wp:positionV relativeFrom="paragraph">
                  <wp:posOffset>201295</wp:posOffset>
                </wp:positionV>
                <wp:extent cx="838200" cy="1257300"/>
                <wp:effectExtent l="0" t="0" r="19050" b="19050"/>
                <wp:wrapNone/>
                <wp:docPr id="16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BB86E" id="Rectangle 416" o:spid="_x0000_s1026" style="position:absolute;margin-left:440.1pt;margin-top:15.85pt;width:66pt;height:99pt;z-index:259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bs/En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anchorId="75B740A5" wp14:editId="6B45B968">
                <wp:simplePos x="0" y="0"/>
                <wp:positionH relativeFrom="column">
                  <wp:posOffset>4747260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16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1BA97" id="Rectangle 416" o:spid="_x0000_s1026" style="position:absolute;margin-left:373.8pt;margin-top:15.75pt;width:66pt;height:99pt;z-index:259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ZICu2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anchorId="5A4D41EE" wp14:editId="782D3E3A">
                <wp:simplePos x="0" y="0"/>
                <wp:positionH relativeFrom="column">
                  <wp:posOffset>195453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16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AFC8" id="Rectangle 416" o:spid="_x0000_s1026" style="position:absolute;margin-left:153.9pt;margin-top:15.6pt;width:66pt;height:99pt;z-index:259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95NZ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anchorId="1EB3101D" wp14:editId="5E581EA3">
                <wp:simplePos x="0" y="0"/>
                <wp:positionH relativeFrom="column">
                  <wp:posOffset>111696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16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FEFF" id="Rectangle 416" o:spid="_x0000_s1026" style="position:absolute;margin-left:87.95pt;margin-top:16.05pt;width:66pt;height:99pt;z-index:259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gnq9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anchorId="34D8B77D" wp14:editId="02084212">
                <wp:simplePos x="0" y="0"/>
                <wp:positionH relativeFrom="column">
                  <wp:posOffset>279400</wp:posOffset>
                </wp:positionH>
                <wp:positionV relativeFrom="paragraph">
                  <wp:posOffset>202565</wp:posOffset>
                </wp:positionV>
                <wp:extent cx="838200" cy="1257300"/>
                <wp:effectExtent l="0" t="0" r="19050" b="19050"/>
                <wp:wrapNone/>
                <wp:docPr id="16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E105" id="Rectangle 416" o:spid="_x0000_s1026" style="position:absolute;margin-left:22pt;margin-top:15.95pt;width:66pt;height:99pt;z-index:259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XXIKd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37539AB0" w14:textId="2E50325C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</w:p>
    <w:p w14:paraId="1D622C61" w14:textId="40474CBF" w:rsidR="006331C5" w:rsidRPr="00E364AC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20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64</w:t>
      </w:r>
    </w:p>
    <w:p w14:paraId="308232D0" w14:textId="01C795BD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C814DA" w14:textId="76D4DAF1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E04809" w14:textId="5D385E1B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73522F" w14:textId="7124B428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82066A2" w14:textId="3B978F35" w:rsidR="006331C5" w:rsidRDefault="006331C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B8D6E14" w14:textId="77777777" w:rsidR="006331C5" w:rsidRPr="0052064A" w:rsidRDefault="006331C5" w:rsidP="006331C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2BC4F0F9" w14:textId="77777777" w:rsidR="006331C5" w:rsidRDefault="006331C5" w:rsidP="006331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5D561A" w14:textId="77777777" w:rsidR="006331C5" w:rsidRPr="00DD767D" w:rsidRDefault="006331C5" w:rsidP="006331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BCEE86" w14:textId="77777777" w:rsidR="006331C5" w:rsidRPr="00DD767D" w:rsidRDefault="006331C5" w:rsidP="006331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2B9020" w14:textId="5FD05D04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anchorId="505CD812" wp14:editId="2F608799">
                <wp:simplePos x="0" y="0"/>
                <wp:positionH relativeFrom="column">
                  <wp:posOffset>391238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6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6B97" id="Rectangle 416" o:spid="_x0000_s1026" style="position:absolute;margin-left:308.05pt;margin-top:14.55pt;width:66pt;height:99pt;z-index:259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kLMk3gAAAAoB&#10;AAAPAAAAZHJzL2Rvd25yZXYueG1sTI/NTsMwEITvSLyDtUjcqJMI0hLiVAHRayUKEu3NTRY7aryO&#10;YrcJb89ygtP+jWa+Ldez68UFx9B5UpAuEhBIjW87Mgo+3jd3KxAhamp17wkVfGOAdXV9Veqi9RO9&#10;4WUXjWATCoVWYGMcCilDY9HpsPADEt++/Oh05HE0sh31xOaul1mS5NLpjjjB6gFfLDan3dkpeB0O&#10;2/rBBFl/Rrs/+edpY7dGqdubuX4CEXGOf2L4xWd0qJjp6M/UBtEryNM8ZamC7JErC5b3K26OvMi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ZCzJ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anchorId="092F02B3" wp14:editId="26258BDA">
                <wp:simplePos x="0" y="0"/>
                <wp:positionH relativeFrom="column">
                  <wp:posOffset>1398422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61C3" id="Rectangle 416" o:spid="_x0000_s1026" style="position:absolute;margin-left:110.1pt;margin-top:14.45pt;width:66pt;height:99pt;z-index:259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lnq3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anchorId="41322A79" wp14:editId="3C943182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6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D9C5" id="Rectangle 416" o:spid="_x0000_s1026" style="position:absolute;margin-left:22.05pt;margin-top:14.35pt;width:66pt;height:99pt;z-index:259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anchorId="1C3C21FE" wp14:editId="49F0D7FA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6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B647" id="Rectangle 416" o:spid="_x0000_s1026" style="position:absolute;margin-left:440.1pt;margin-top:14.8pt;width:66pt;height:99pt;z-index:259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anchorId="379A6F55" wp14:editId="3AADDDB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6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5847" id="Rectangle 416" o:spid="_x0000_s1026" style="position:absolute;margin-left:373.8pt;margin-top:14.7pt;width:66pt;height:99pt;z-index:259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          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B44DBAF" w14:textId="77777777" w:rsidR="006331C5" w:rsidRPr="00DD767D" w:rsidRDefault="006331C5" w:rsidP="006331C5">
      <w:pPr>
        <w:spacing w:line="240" w:lineRule="auto"/>
        <w:rPr>
          <w:bCs/>
          <w:sz w:val="20"/>
          <w:szCs w:val="20"/>
          <w:lang w:val="en-US"/>
        </w:rPr>
      </w:pPr>
    </w:p>
    <w:p w14:paraId="1BACD465" w14:textId="43D8E5C9" w:rsidR="006331C5" w:rsidRPr="00E364AC" w:rsidRDefault="006331C5" w:rsidP="006331C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50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68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19</w:t>
      </w:r>
    </w:p>
    <w:p w14:paraId="405DC1D7" w14:textId="77777777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BB40AA" w14:textId="36ACBDDB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FC5D64" w14:textId="77777777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2A56A2" w14:textId="1F5C36EF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anchorId="4BC7392F" wp14:editId="34E9A05C">
                <wp:simplePos x="0" y="0"/>
                <wp:positionH relativeFrom="column">
                  <wp:posOffset>5589270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16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B8132" id="Rectangle 416" o:spid="_x0000_s1026" style="position:absolute;margin-left:440.1pt;margin-top:19.6pt;width:66pt;height:99pt;z-index:259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rc+3gAAAAsB&#10;AAAPAAAAZHJzL2Rvd25yZXYueG1sTI/BTsMwDIbvSLxDZCRuLFkmoJSmU0HsOomBBNyyxiTVmqRq&#10;srW8Pd4JTrblT78/V+vZ9+yEY+piULBcCGAY2mi6YBW8v21uCmAp62B0HwMq+MEE6/ryotKliVN4&#10;xdMuW0YhIZVagct5KDlPrUOv0yIOGGj3HUevM42j5WbUE4X7nksh7rjXXaALTg/47LA97I5ewcvw&#10;tW1ubeLNR3afh/g0bdzWKnV9NTePwDLO+Q+Gsz6pQ01O+3gMJrFeQVEISaiC1QPVMyCWkrq9Ar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/63P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anchorId="01B9AC90" wp14:editId="4B1DBA32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16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B610" id="Rectangle 416" o:spid="_x0000_s1026" style="position:absolute;margin-left:373.8pt;margin-top:19.5pt;width:66pt;height:99pt;z-index:259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zeQV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anchorId="4E7CFE9C" wp14:editId="2C408D7A">
                <wp:simplePos x="0" y="0"/>
                <wp:positionH relativeFrom="column">
                  <wp:posOffset>335343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6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415D" id="Rectangle 416" o:spid="_x0000_s1026" style="position:absolute;margin-left:264.05pt;margin-top:19.35pt;width:66pt;height:99pt;z-index:259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zn2I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anchorId="43803CE3" wp14:editId="29ACB9D1">
                <wp:simplePos x="0" y="0"/>
                <wp:positionH relativeFrom="column">
                  <wp:posOffset>25120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6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641F" id="Rectangle 416" o:spid="_x0000_s1026" style="position:absolute;margin-left:197.8pt;margin-top:19.35pt;width:66pt;height:99pt;z-index:259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+KZ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anchorId="6261493C" wp14:editId="4943797C">
                <wp:simplePos x="0" y="0"/>
                <wp:positionH relativeFrom="column">
                  <wp:posOffset>111696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6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E049" id="Rectangle 416" o:spid="_x0000_s1026" style="position:absolute;margin-left:87.95pt;margin-top:19.8pt;width:66pt;height:99pt;z-index:259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cr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anchorId="3C985919" wp14:editId="3B9EDFC3">
                <wp:simplePos x="0" y="0"/>
                <wp:positionH relativeFrom="column">
                  <wp:posOffset>2794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6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E2E5" id="Rectangle 416" o:spid="_x0000_s1026" style="position:absolute;margin-left:22pt;margin-top:19.7pt;width:66pt;height:99pt;z-index:259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zulHd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54A71A5" w14:textId="77777777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</w:p>
    <w:p w14:paraId="23F6BD41" w14:textId="5C4A2798" w:rsidR="00095577" w:rsidRPr="00E364AC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24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9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49</w:t>
      </w:r>
    </w:p>
    <w:p w14:paraId="047A256C" w14:textId="72F42031" w:rsidR="00007260" w:rsidRDefault="000072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83DF48" w14:textId="50197AC9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88629C" w14:textId="173BE29A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DDDF17" w14:textId="7D686622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anchorId="7B028364" wp14:editId="207407C7">
                <wp:simplePos x="0" y="0"/>
                <wp:positionH relativeFrom="column">
                  <wp:posOffset>5591048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6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E48A" id="Rectangle 416" o:spid="_x0000_s1026" style="position:absolute;margin-left:440.25pt;margin-top:18.05pt;width:66pt;height:99pt;z-index:259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1hsfT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anchorId="4A354534" wp14:editId="6A5A2EC6">
                <wp:simplePos x="0" y="0"/>
                <wp:positionH relativeFrom="column">
                  <wp:posOffset>4748251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16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219C" id="Rectangle 416" o:spid="_x0000_s1026" style="position:absolute;margin-left:373.9pt;margin-top:17.95pt;width:66pt;height:99pt;z-index:259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9fCx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anchorId="48672EDE" wp14:editId="0449D882">
                <wp:simplePos x="0" y="0"/>
                <wp:positionH relativeFrom="column">
                  <wp:posOffset>3909212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39FA" id="Rectangle 416" o:spid="_x0000_s1026" style="position:absolute;margin-left:307.8pt;margin-top:18.15pt;width:66pt;height:99pt;z-index:259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M6vF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anchorId="136E8800" wp14:editId="408C0122">
                <wp:simplePos x="0" y="0"/>
                <wp:positionH relativeFrom="column">
                  <wp:posOffset>29356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6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5A56" id="Rectangle 416" o:spid="_x0000_s1026" style="position:absolute;margin-left:231.15pt;margin-top:18.35pt;width:66pt;height:99pt;z-index:259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ULms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anchorId="243177FF" wp14:editId="41A11B13">
                <wp:simplePos x="0" y="0"/>
                <wp:positionH relativeFrom="column">
                  <wp:posOffset>2094687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6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DE62" id="Rectangle 416" o:spid="_x0000_s1026" style="position:absolute;margin-left:164.95pt;margin-top:18.2pt;width:66pt;height:99pt;z-index:259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5J8A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anchorId="40CCABCE" wp14:editId="51DC2652">
                <wp:simplePos x="0" y="0"/>
                <wp:positionH relativeFrom="column">
                  <wp:posOffset>27792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92CE" id="Rectangle 416" o:spid="_x0000_s1026" style="position:absolute;margin-left:21.9pt;margin-top:18.15pt;width:66pt;height:99pt;z-index:259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whXV9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anchorId="4692BD76" wp14:editId="490DFAA9">
                <wp:simplePos x="0" y="0"/>
                <wp:positionH relativeFrom="column">
                  <wp:posOffset>111760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6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125F" id="Rectangle 416" o:spid="_x0000_s1026" style="position:absolute;margin-left:88pt;margin-top:18.25pt;width:66pt;height:99pt;z-index:259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UgGC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="00E06A9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E06A9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CC5853">
        <w:rPr>
          <w:bCs/>
          <w:sz w:val="20"/>
          <w:szCs w:val="20"/>
          <w:lang w:val="en-US"/>
        </w:rPr>
        <w:t>D</w:t>
      </w:r>
    </w:p>
    <w:p w14:paraId="11C44C47" w14:textId="658A9618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</w:p>
    <w:p w14:paraId="32AEE7E1" w14:textId="5C94B7F5" w:rsidR="00095577" w:rsidRPr="00E364AC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72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6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26</w:t>
      </w:r>
    </w:p>
    <w:p w14:paraId="6F70DF05" w14:textId="5828C20B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A90A52" w14:textId="25FDBBF7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20B3D9" w14:textId="0BA03964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B2038C" w14:textId="08639D2D" w:rsidR="00095577" w:rsidRPr="00DD767D" w:rsidRDefault="00C9372D" w:rsidP="000955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anchorId="73D161B4" wp14:editId="7E005F80">
                <wp:simplePos x="0" y="0"/>
                <wp:positionH relativeFrom="column">
                  <wp:posOffset>558927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6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FF05" id="Rectangle 416" o:spid="_x0000_s1026" style="position:absolute;margin-left:440.1pt;margin-top:19.7pt;width:66pt;height:99pt;z-index:259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r1uzj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anchorId="7965B212" wp14:editId="36EE3F81">
                <wp:simplePos x="0" y="0"/>
                <wp:positionH relativeFrom="column">
                  <wp:posOffset>279336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6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784F" id="Rectangle 416" o:spid="_x0000_s1026" style="position:absolute;margin-left:219.95pt;margin-top:19.9pt;width:66pt;height:99pt;z-index:259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21O7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anchorId="21693F1E" wp14:editId="6E507BD3">
                <wp:simplePos x="0" y="0"/>
                <wp:positionH relativeFrom="column">
                  <wp:posOffset>195453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6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4156" id="Rectangle 416" o:spid="_x0000_s1026" style="position:absolute;margin-left:153.9pt;margin-top:20pt;width:66pt;height:99pt;z-index:259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Sbrf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anchorId="70899769" wp14:editId="48109E08">
                <wp:simplePos x="0" y="0"/>
                <wp:positionH relativeFrom="column">
                  <wp:posOffset>111760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6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EF00" id="Rectangle 416" o:spid="_x0000_s1026" style="position:absolute;margin-left:88pt;margin-top:19.9pt;width:66pt;height:99pt;z-index:259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64A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anchorId="51B8A5DE" wp14:editId="70916FE2">
                <wp:simplePos x="0" y="0"/>
                <wp:positionH relativeFrom="column">
                  <wp:posOffset>2794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6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35B4" id="Rectangle 416" o:spid="_x0000_s1026" style="position:absolute;margin-left:22pt;margin-top:19.8pt;width:66pt;height:99pt;z-index:259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WAs94AAAAJAQAADwAA&#10;AAAAAAAAAAAAAABcBAAAZHJzL2Rvd25yZXYueG1sUEsFBgAAAAAEAAQA8wAAAGcFAAAAAA==&#10;" filled="f"/>
            </w:pict>
          </mc:Fallback>
        </mc:AlternateContent>
      </w:r>
      <w:r w:rsidR="00095577" w:rsidRPr="00DD767D">
        <w:rPr>
          <w:bCs/>
          <w:sz w:val="20"/>
          <w:szCs w:val="20"/>
          <w:lang w:val="en-US"/>
        </w:rPr>
        <w:t xml:space="preserve">         </w:t>
      </w:r>
      <w:r w:rsidR="00095577">
        <w:rPr>
          <w:bCs/>
          <w:color w:val="FF0000"/>
          <w:sz w:val="20"/>
          <w:szCs w:val="20"/>
          <w:lang w:val="en-US"/>
        </w:rPr>
        <w:t>108</w:t>
      </w:r>
      <w:r w:rsidR="00095577" w:rsidRPr="00DD767D">
        <w:rPr>
          <w:bCs/>
          <w:sz w:val="20"/>
          <w:szCs w:val="20"/>
          <w:lang w:val="en-US"/>
        </w:rPr>
        <w:t>/</w:t>
      </w:r>
      <w:r w:rsidR="00095577">
        <w:rPr>
          <w:bCs/>
          <w:sz w:val="20"/>
          <w:szCs w:val="20"/>
          <w:lang w:val="en-US"/>
        </w:rPr>
        <w:t>1913</w:t>
      </w:r>
      <w:r w:rsidR="00095577" w:rsidRPr="00DD767D">
        <w:rPr>
          <w:bCs/>
          <w:sz w:val="20"/>
          <w:szCs w:val="20"/>
          <w:lang w:val="en-US"/>
        </w:rPr>
        <w:tab/>
        <w:t xml:space="preserve">     </w:t>
      </w:r>
      <w:r w:rsidR="00095577">
        <w:rPr>
          <w:bCs/>
          <w:sz w:val="20"/>
          <w:szCs w:val="20"/>
          <w:lang w:val="en-US"/>
        </w:rPr>
        <w:t>A</w:t>
      </w:r>
      <w:r w:rsidR="00095577" w:rsidRPr="00DD767D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 xml:space="preserve">   B</w:t>
      </w:r>
      <w:r w:rsidR="00095577">
        <w:rPr>
          <w:bCs/>
          <w:sz w:val="20"/>
          <w:szCs w:val="20"/>
          <w:lang w:val="en-US"/>
        </w:rPr>
        <w:tab/>
      </w:r>
      <w:r w:rsidR="00095577" w:rsidRPr="00DD767D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 xml:space="preserve"> C</w:t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>D</w:t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 xml:space="preserve">      </w:t>
      </w:r>
      <w:r w:rsidR="00095577">
        <w:rPr>
          <w:bCs/>
          <w:color w:val="FF0000"/>
          <w:sz w:val="20"/>
          <w:szCs w:val="20"/>
          <w:lang w:val="en-US"/>
        </w:rPr>
        <w:t>108</w:t>
      </w:r>
      <w:r w:rsidR="00095577" w:rsidRPr="00DD767D">
        <w:rPr>
          <w:bCs/>
          <w:sz w:val="20"/>
          <w:szCs w:val="20"/>
          <w:lang w:val="en-US"/>
        </w:rPr>
        <w:t>/</w:t>
      </w:r>
      <w:r w:rsidR="00095577">
        <w:rPr>
          <w:bCs/>
          <w:sz w:val="20"/>
          <w:szCs w:val="20"/>
          <w:lang w:val="en-US"/>
        </w:rPr>
        <w:t>1918</w:t>
      </w:r>
      <w:r w:rsidR="00095577" w:rsidRPr="00DD767D">
        <w:rPr>
          <w:bCs/>
          <w:sz w:val="20"/>
          <w:szCs w:val="20"/>
          <w:lang w:val="en-US"/>
        </w:rPr>
        <w:tab/>
        <w:t xml:space="preserve">  A</w:t>
      </w:r>
    </w:p>
    <w:p w14:paraId="2D3ECA5B" w14:textId="77777777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</w:p>
    <w:p w14:paraId="5CE5DD3F" w14:textId="4CC4D624" w:rsidR="00095577" w:rsidRPr="00E364AC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7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409</w:t>
      </w:r>
    </w:p>
    <w:p w14:paraId="1CC67597" w14:textId="0499E78B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547020" w14:textId="055E510C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57EF89" w14:textId="5E8D1AC2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2F8D20" w14:textId="09737B7F" w:rsidR="00095577" w:rsidRPr="00DD767D" w:rsidRDefault="00C9372D" w:rsidP="000955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anchorId="2B9281A7" wp14:editId="02638F3D">
                <wp:simplePos x="0" y="0"/>
                <wp:positionH relativeFrom="column">
                  <wp:posOffset>558927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6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A005" id="Rectangle 416" o:spid="_x0000_s1026" style="position:absolute;margin-left:440.1pt;margin-top:21.65pt;width:66pt;height:99pt;z-index:259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4r7ff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anchorId="710A0B2A" wp14:editId="71E563F6">
                <wp:simplePos x="0" y="0"/>
                <wp:positionH relativeFrom="column">
                  <wp:posOffset>2793365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6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562F" id="Rectangle 416" o:spid="_x0000_s1026" style="position:absolute;margin-left:219.95pt;margin-top:21.85pt;width:66pt;height:99pt;z-index:259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s87t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anchorId="6A84AA11" wp14:editId="064B22E2">
                <wp:simplePos x="0" y="0"/>
                <wp:positionH relativeFrom="column">
                  <wp:posOffset>195453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6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C36F" id="Rectangle 416" o:spid="_x0000_s1026" style="position:absolute;margin-left:153.9pt;margin-top:21.95pt;width:66pt;height:99pt;z-index:259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JqTS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anchorId="27CA55B2" wp14:editId="6EA2FBD5">
                <wp:simplePos x="0" y="0"/>
                <wp:positionH relativeFrom="column">
                  <wp:posOffset>1116965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6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A3E9" id="Rectangle 416" o:spid="_x0000_s1026" style="position:absolute;margin-left:87.95pt;margin-top:21.85pt;width:66pt;height:99pt;z-index:259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wgy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anchorId="5FC9D3DD" wp14:editId="2E556512">
                <wp:simplePos x="0" y="0"/>
                <wp:positionH relativeFrom="column">
                  <wp:posOffset>279400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6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8C0D" id="Rectangle 416" o:spid="_x0000_s1026" style="position:absolute;margin-left:22pt;margin-top:21.75pt;width:66pt;height:99pt;z-index:259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IS84t4AAAAJAQAADwAA&#10;AAAAAAAAAAAAAABcBAAAZHJzL2Rvd25yZXYueG1sUEsFBgAAAAAEAAQA8wAAAGcFAAAAAA==&#10;" filled="f"/>
            </w:pict>
          </mc:Fallback>
        </mc:AlternateContent>
      </w:r>
      <w:r w:rsidR="00095577" w:rsidRPr="00DD767D">
        <w:rPr>
          <w:bCs/>
          <w:sz w:val="20"/>
          <w:szCs w:val="20"/>
          <w:lang w:val="en-US"/>
        </w:rPr>
        <w:t xml:space="preserve">         </w:t>
      </w:r>
      <w:r w:rsidR="00095577">
        <w:rPr>
          <w:bCs/>
          <w:color w:val="FF0000"/>
          <w:sz w:val="20"/>
          <w:szCs w:val="20"/>
          <w:lang w:val="en-US"/>
        </w:rPr>
        <w:t>108</w:t>
      </w:r>
      <w:r w:rsidR="00095577" w:rsidRPr="00DD767D">
        <w:rPr>
          <w:bCs/>
          <w:sz w:val="20"/>
          <w:szCs w:val="20"/>
          <w:lang w:val="en-US"/>
        </w:rPr>
        <w:t>/</w:t>
      </w:r>
      <w:r w:rsidR="00095577">
        <w:rPr>
          <w:bCs/>
          <w:sz w:val="20"/>
          <w:szCs w:val="20"/>
          <w:lang w:val="en-US"/>
        </w:rPr>
        <w:t>1914</w:t>
      </w:r>
      <w:r w:rsidR="00095577" w:rsidRPr="00DD767D">
        <w:rPr>
          <w:bCs/>
          <w:sz w:val="20"/>
          <w:szCs w:val="20"/>
          <w:lang w:val="en-US"/>
        </w:rPr>
        <w:tab/>
        <w:t xml:space="preserve">     </w:t>
      </w:r>
      <w:r w:rsidR="00095577">
        <w:rPr>
          <w:bCs/>
          <w:sz w:val="20"/>
          <w:szCs w:val="20"/>
          <w:lang w:val="en-US"/>
        </w:rPr>
        <w:t>A</w:t>
      </w:r>
      <w:r w:rsidR="00095577" w:rsidRPr="00DD767D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 xml:space="preserve">   B</w:t>
      </w:r>
      <w:r w:rsidR="00095577">
        <w:rPr>
          <w:bCs/>
          <w:sz w:val="20"/>
          <w:szCs w:val="20"/>
          <w:lang w:val="en-US"/>
        </w:rPr>
        <w:tab/>
      </w:r>
      <w:r w:rsidR="00095577" w:rsidRPr="00DD767D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 xml:space="preserve"> C</w:t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>D</w:t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</w:r>
      <w:r w:rsidR="00095577">
        <w:rPr>
          <w:bCs/>
          <w:sz w:val="20"/>
          <w:szCs w:val="20"/>
          <w:lang w:val="en-US"/>
        </w:rPr>
        <w:tab/>
        <w:t xml:space="preserve">      </w:t>
      </w:r>
      <w:r w:rsidR="00095577">
        <w:rPr>
          <w:bCs/>
          <w:color w:val="FF0000"/>
          <w:sz w:val="20"/>
          <w:szCs w:val="20"/>
          <w:lang w:val="en-US"/>
        </w:rPr>
        <w:t>109</w:t>
      </w:r>
      <w:r w:rsidR="00095577" w:rsidRPr="00DD767D">
        <w:rPr>
          <w:bCs/>
          <w:sz w:val="20"/>
          <w:szCs w:val="20"/>
          <w:lang w:val="en-US"/>
        </w:rPr>
        <w:t>/</w:t>
      </w:r>
      <w:r w:rsidR="00095577">
        <w:rPr>
          <w:bCs/>
          <w:sz w:val="20"/>
          <w:szCs w:val="20"/>
          <w:lang w:val="en-US"/>
        </w:rPr>
        <w:t>1912</w:t>
      </w:r>
      <w:r w:rsidR="00095577" w:rsidRPr="00DD767D">
        <w:rPr>
          <w:bCs/>
          <w:sz w:val="20"/>
          <w:szCs w:val="20"/>
          <w:lang w:val="en-US"/>
        </w:rPr>
        <w:tab/>
        <w:t xml:space="preserve">  A</w:t>
      </w:r>
    </w:p>
    <w:p w14:paraId="3445DD31" w14:textId="77777777" w:rsidR="00095577" w:rsidRPr="00DD767D" w:rsidRDefault="00095577" w:rsidP="00095577">
      <w:pPr>
        <w:spacing w:line="240" w:lineRule="auto"/>
        <w:rPr>
          <w:bCs/>
          <w:sz w:val="20"/>
          <w:szCs w:val="20"/>
          <w:lang w:val="en-US"/>
        </w:rPr>
      </w:pPr>
    </w:p>
    <w:p w14:paraId="77436F19" w14:textId="71E4BF6D" w:rsidR="00095577" w:rsidRPr="00E364AC" w:rsidRDefault="00095577" w:rsidP="0009557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1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67</w:t>
      </w:r>
    </w:p>
    <w:p w14:paraId="664862F6" w14:textId="02095315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C50CB1" w14:textId="3484C7C2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F025B5" w14:textId="6BE36E7D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12942B" w14:textId="56CAF8AE" w:rsidR="006331C5" w:rsidRDefault="006331C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A4B59FA" w14:textId="77777777" w:rsidR="00EA5D79" w:rsidRPr="0052064A" w:rsidRDefault="00EA5D79" w:rsidP="00EA5D7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77C78ECE" w14:textId="77777777" w:rsidR="00EA5D79" w:rsidRDefault="00EA5D79" w:rsidP="00EA5D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BE5D83" w14:textId="77777777" w:rsidR="00EA5D79" w:rsidRPr="00DD767D" w:rsidRDefault="00EA5D79" w:rsidP="00EA5D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B163AFD" w14:textId="77777777" w:rsidR="00EA5D79" w:rsidRPr="00DD767D" w:rsidRDefault="00EA5D79" w:rsidP="00EA5D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5F5E4F7" w14:textId="1AE30D35" w:rsidR="00EA5D79" w:rsidRPr="00DD767D" w:rsidRDefault="00EA5D79" w:rsidP="00EA5D7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anchorId="2B25E43E" wp14:editId="67B1FB5C">
                <wp:simplePos x="0" y="0"/>
                <wp:positionH relativeFrom="column">
                  <wp:posOffset>5589270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16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1377" id="Rectangle 416" o:spid="_x0000_s1026" style="position:absolute;margin-left:440.1pt;margin-top:19.6pt;width:66pt;height:99pt;z-index:259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/rc+3gAAAAsB&#10;AAAPAAAAZHJzL2Rvd25yZXYueG1sTI/BTsMwDIbvSLxDZCRuLFkmoJSmU0HsOomBBNyyxiTVmqRq&#10;srW8Pd4JTrblT78/V+vZ9+yEY+piULBcCGAY2mi6YBW8v21uCmAp62B0HwMq+MEE6/ryotKliVN4&#10;xdMuW0YhIZVagct5KDlPrUOv0yIOGGj3HUevM42j5WbUE4X7nksh7rjXXaALTg/47LA97I5ewcvw&#10;tW1ubeLNR3afh/g0bdzWKnV9NTePwDLO+Q+Gsz6pQ01O+3gMJrFeQVEISaiC1QPVMyCWkrq9Ar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/63P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anchorId="3204D449" wp14:editId="7E50C284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16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81518" id="Rectangle 416" o:spid="_x0000_s1026" style="position:absolute;margin-left:373.8pt;margin-top:19.5pt;width:66pt;height:99pt;z-index:259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zeQV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anchorId="7B434586" wp14:editId="5ECF2462">
                <wp:simplePos x="0" y="0"/>
                <wp:positionH relativeFrom="column">
                  <wp:posOffset>335343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6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D864" id="Rectangle 416" o:spid="_x0000_s1026" style="position:absolute;margin-left:264.05pt;margin-top:19.35pt;width:66pt;height:99pt;z-index:259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zn2I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anchorId="4BB3A36F" wp14:editId="4591BF60">
                <wp:simplePos x="0" y="0"/>
                <wp:positionH relativeFrom="column">
                  <wp:posOffset>25120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6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B768" id="Rectangle 416" o:spid="_x0000_s1026" style="position:absolute;margin-left:197.8pt;margin-top:19.35pt;width:66pt;height:99pt;z-index:259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+KZ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anchorId="0367AEDB" wp14:editId="3BABA707">
                <wp:simplePos x="0" y="0"/>
                <wp:positionH relativeFrom="column">
                  <wp:posOffset>111696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6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1537" id="Rectangle 416" o:spid="_x0000_s1026" style="position:absolute;margin-left:87.95pt;margin-top:19.8pt;width:66pt;height:99pt;z-index:259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cr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anchorId="43339C79" wp14:editId="2E069B22">
                <wp:simplePos x="0" y="0"/>
                <wp:positionH relativeFrom="column">
                  <wp:posOffset>2794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6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B5CA" id="Rectangle 416" o:spid="_x0000_s1026" style="position:absolute;margin-left:22pt;margin-top:19.7pt;width:66pt;height:99pt;z-index:259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zulHd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55DB47E" w14:textId="77777777" w:rsidR="00EA5D79" w:rsidRPr="00DD767D" w:rsidRDefault="00EA5D79" w:rsidP="00EA5D79">
      <w:pPr>
        <w:spacing w:line="240" w:lineRule="auto"/>
        <w:rPr>
          <w:bCs/>
          <w:sz w:val="20"/>
          <w:szCs w:val="20"/>
          <w:lang w:val="en-US"/>
        </w:rPr>
      </w:pPr>
    </w:p>
    <w:p w14:paraId="06E21AAC" w14:textId="362D9935" w:rsidR="00EA5D79" w:rsidRPr="00E364AC" w:rsidRDefault="00EA5D79" w:rsidP="00EA5D79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6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3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3</w:t>
      </w:r>
    </w:p>
    <w:p w14:paraId="43B31ADB" w14:textId="4186DB82" w:rsidR="006331C5" w:rsidRDefault="006331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9FEB8E" w14:textId="2B1CA4EB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EF8871" w14:textId="74520BF3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1C845C" w14:textId="328395D0" w:rsidR="004B0A97" w:rsidRPr="0079270F" w:rsidRDefault="00093E58" w:rsidP="004B0A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anchorId="78B99AF6" wp14:editId="08EC164D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F08B" id="Rectangle 914" o:spid="_x0000_s1026" style="position:absolute;margin-left:308pt;margin-top:16.5pt;width:66pt;height:75.45pt;z-index:259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anchorId="5AE6E455" wp14:editId="04F98E20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0D0D" id="Rectangle 914" o:spid="_x0000_s1026" style="position:absolute;margin-left:440pt;margin-top:16.45pt;width:66pt;height:75.45pt;z-index:259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anchorId="33A50BE0" wp14:editId="7D171FF4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9619" id="Rectangle 914" o:spid="_x0000_s1026" style="position:absolute;margin-left:374pt;margin-top:16.6pt;width:66pt;height:75.45pt;z-index:259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anchorId="591A9FE3" wp14:editId="43022C40">
                <wp:simplePos x="0" y="0"/>
                <wp:positionH relativeFrom="column">
                  <wp:posOffset>293118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E071" id="Rectangle 914" o:spid="_x0000_s1026" style="position:absolute;margin-left:230.8pt;margin-top:16.5pt;width:66pt;height:75.45pt;z-index:259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bPgPeAAAACgEA&#10;AA8AAABkcnMvZG93bnJldi54bWxMj8FOwzAMhu9IvENkJG4sHWXV1jWdCmLXSQwk2C1rTFOtcaom&#10;W8vbY07saPvT7+8vNpPrxAWH0HpSMJ8lIJBqb1pqFHy8bx+WIELUZHTnCRX8YIBNeXtT6Nz4kd7w&#10;so+N4BAKuVZgY+xzKUNt0ekw8z0S37794HTkcWikGfTI4a6Tj0mSSadb4g9W9/hisT7tz07Ba3/Y&#10;VYsmyOoz2q+Tfx63dtcodX83VWsQEaf4D8OfPqtDyU5HfyYTRKfgKZtnjCpIU+7EwGKV8uLI5DJ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2z4D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7F92A912" wp14:editId="7831F67E">
                <wp:simplePos x="0" y="0"/>
                <wp:positionH relativeFrom="column">
                  <wp:posOffset>2093087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2D6" id="Rectangle 914" o:spid="_x0000_s1026" style="position:absolute;margin-left:164.8pt;margin-top:16.65pt;width:66pt;height:75.45pt;z-index:259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SX7R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anchorId="3292EE83" wp14:editId="7F3F1856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971E" id="Rectangle 914" o:spid="_x0000_s1026" style="position:absolute;margin-left:87.95pt;margin-top:16.55pt;width:66pt;height:75.45pt;z-index:259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anchorId="078FAE09" wp14:editId="35B467B1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7030" id="Rectangle 914" o:spid="_x0000_s1026" style="position:absolute;margin-left:22pt;margin-top:16.55pt;width:66pt;height:75.45pt;z-index:259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="004B0A97" w:rsidRPr="0079270F">
        <w:rPr>
          <w:bCs/>
          <w:sz w:val="20"/>
          <w:szCs w:val="20"/>
          <w:lang w:val="en-US"/>
        </w:rPr>
        <w:t xml:space="preserve">         </w:t>
      </w:r>
      <w:r w:rsidR="004B0A97">
        <w:rPr>
          <w:bCs/>
          <w:color w:val="FF0000"/>
          <w:sz w:val="20"/>
          <w:szCs w:val="20"/>
          <w:lang w:val="en-US"/>
        </w:rPr>
        <w:t>190</w:t>
      </w:r>
      <w:r w:rsidR="004B0A97" w:rsidRPr="0079270F">
        <w:rPr>
          <w:bCs/>
          <w:sz w:val="20"/>
          <w:szCs w:val="20"/>
          <w:lang w:val="en-US"/>
        </w:rPr>
        <w:t>/192</w:t>
      </w:r>
      <w:r w:rsidR="004B0A97">
        <w:rPr>
          <w:bCs/>
          <w:sz w:val="20"/>
          <w:szCs w:val="20"/>
          <w:lang w:val="en-US"/>
        </w:rPr>
        <w:t>3</w:t>
      </w:r>
      <w:r w:rsidR="004B0A97" w:rsidRPr="0079270F">
        <w:rPr>
          <w:bCs/>
          <w:sz w:val="20"/>
          <w:szCs w:val="20"/>
          <w:lang w:val="en-US"/>
        </w:rPr>
        <w:tab/>
        <w:t xml:space="preserve">   </w:t>
      </w:r>
      <w:r w:rsidR="004B0A97">
        <w:rPr>
          <w:bCs/>
          <w:sz w:val="20"/>
          <w:szCs w:val="20"/>
          <w:lang w:val="en-US"/>
        </w:rPr>
        <w:t xml:space="preserve"> </w:t>
      </w:r>
      <w:r w:rsidR="004B0A97" w:rsidRPr="0079270F">
        <w:rPr>
          <w:bCs/>
          <w:sz w:val="20"/>
          <w:szCs w:val="20"/>
          <w:lang w:val="en-US"/>
        </w:rPr>
        <w:t xml:space="preserve"> A</w:t>
      </w:r>
      <w:r w:rsidR="004B0A97" w:rsidRPr="0079270F">
        <w:rPr>
          <w:bCs/>
          <w:sz w:val="20"/>
          <w:szCs w:val="20"/>
          <w:lang w:val="en-US"/>
        </w:rPr>
        <w:tab/>
      </w:r>
      <w:r w:rsidR="004B0A97" w:rsidRPr="0079270F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 xml:space="preserve"> </w:t>
      </w:r>
      <w:r w:rsidR="004B0A97" w:rsidRPr="0079270F">
        <w:rPr>
          <w:bCs/>
          <w:sz w:val="20"/>
          <w:szCs w:val="20"/>
          <w:lang w:val="en-US"/>
        </w:rPr>
        <w:t xml:space="preserve">  B</w:t>
      </w:r>
      <w:r w:rsidR="004B0A97">
        <w:rPr>
          <w:bCs/>
          <w:sz w:val="20"/>
          <w:szCs w:val="20"/>
          <w:lang w:val="en-US"/>
        </w:rPr>
        <w:t xml:space="preserve">    </w:t>
      </w:r>
      <w:r w:rsidR="004B0A97" w:rsidRPr="00CE246B">
        <w:rPr>
          <w:bCs/>
          <w:color w:val="FF0000"/>
          <w:sz w:val="20"/>
          <w:szCs w:val="20"/>
          <w:lang w:val="en-US"/>
        </w:rPr>
        <w:t>19</w:t>
      </w:r>
      <w:r w:rsidR="004B0A97">
        <w:rPr>
          <w:bCs/>
          <w:color w:val="FF0000"/>
          <w:sz w:val="20"/>
          <w:szCs w:val="20"/>
          <w:lang w:val="en-US"/>
        </w:rPr>
        <w:t>0</w:t>
      </w:r>
      <w:r w:rsidR="004B0A97">
        <w:rPr>
          <w:bCs/>
          <w:sz w:val="20"/>
          <w:szCs w:val="20"/>
          <w:lang w:val="en-US"/>
        </w:rPr>
        <w:t>/1927</w:t>
      </w:r>
      <w:r w:rsidR="004B0A97">
        <w:rPr>
          <w:bCs/>
          <w:sz w:val="20"/>
          <w:szCs w:val="20"/>
          <w:lang w:val="en-US"/>
        </w:rPr>
        <w:tab/>
        <w:t xml:space="preserve">     A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  B    </w:t>
      </w:r>
      <w:r w:rsidR="004B0A97" w:rsidRPr="004B0A97">
        <w:rPr>
          <w:bCs/>
          <w:color w:val="FF0000"/>
          <w:sz w:val="20"/>
          <w:szCs w:val="20"/>
          <w:lang w:val="en-US"/>
        </w:rPr>
        <w:t>190</w:t>
      </w:r>
      <w:r w:rsidR="004B0A97">
        <w:rPr>
          <w:bCs/>
          <w:sz w:val="20"/>
          <w:szCs w:val="20"/>
          <w:lang w:val="en-US"/>
        </w:rPr>
        <w:t>/1928</w:t>
      </w:r>
      <w:r w:rsidR="004B0A97">
        <w:rPr>
          <w:bCs/>
          <w:sz w:val="20"/>
          <w:szCs w:val="20"/>
          <w:lang w:val="en-US"/>
        </w:rPr>
        <w:tab/>
        <w:t xml:space="preserve">      A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   B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C</w:t>
      </w:r>
    </w:p>
    <w:p w14:paraId="670E9F34" w14:textId="745ED1D5" w:rsidR="004B0A97" w:rsidRPr="0079270F" w:rsidRDefault="004B0A97" w:rsidP="004B0A97">
      <w:pPr>
        <w:spacing w:line="240" w:lineRule="auto"/>
        <w:rPr>
          <w:bCs/>
          <w:sz w:val="20"/>
          <w:szCs w:val="20"/>
          <w:lang w:val="en-US"/>
        </w:rPr>
      </w:pPr>
    </w:p>
    <w:p w14:paraId="36FE694E" w14:textId="631BD6C7" w:rsidR="004B0A97" w:rsidRPr="0079270F" w:rsidRDefault="004B0A97" w:rsidP="004B0A9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1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41</w:t>
      </w:r>
    </w:p>
    <w:p w14:paraId="0AA14C43" w14:textId="68F757DE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F2BBF5" w14:textId="42219DD0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E1F87F" w14:textId="77777777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anchorId="56ACA1FF" wp14:editId="37CF9844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8586" id="Rectangle 914" o:spid="_x0000_s1026" style="position:absolute;margin-left:242.05pt;margin-top:18.85pt;width:66pt;height:75.45pt;z-index:259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anchorId="3211405F" wp14:editId="5ADF43EB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3309" id="Rectangle 914" o:spid="_x0000_s1026" style="position:absolute;margin-left:87.95pt;margin-top:18.9pt;width:66pt;height:75.45pt;z-index:259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anchorId="423D6C2E" wp14:editId="496C0A6F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B631" id="Rectangle 914" o:spid="_x0000_s1026" style="position:absolute;margin-left:22pt;margin-top:18.9pt;width:66pt;height:75.45pt;z-index:259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anchorId="50D9297A" wp14:editId="36190F67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DF19" id="Rectangle 914" o:spid="_x0000_s1026" style="position:absolute;margin-left:440pt;margin-top:18.8pt;width:66pt;height:75.45pt;z-index:259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anchorId="7A70B356" wp14:editId="509CF10A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AB79" id="Rectangle 914" o:spid="_x0000_s1026" style="position:absolute;margin-left:374pt;margin-top:18.95pt;width:66pt;height:75.45pt;z-index:259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anchorId="2FD7DDC8" wp14:editId="076410A2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2542" id="Rectangle 914" o:spid="_x0000_s1026" style="position:absolute;margin-left:308pt;margin-top:19.1pt;width:66pt;height:75.45pt;z-index:259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06C8BF" w14:textId="77777777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</w:p>
    <w:p w14:paraId="23503276" w14:textId="2C4B3586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5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25</w:t>
      </w:r>
    </w:p>
    <w:p w14:paraId="1EB01F7D" w14:textId="65B4B99A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4135D0" w14:textId="1DBA69D8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0846E6" w14:textId="7291EBE7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anchorId="512022D3" wp14:editId="1CD315C9">
                <wp:simplePos x="0" y="0"/>
                <wp:positionH relativeFrom="column">
                  <wp:posOffset>2097862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DF94" id="Rectangle 914" o:spid="_x0000_s1026" style="position:absolute;margin-left:165.2pt;margin-top:19.35pt;width:66pt;height:75.45pt;z-index:259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pvX7eAAAACgEA&#10;AA8AAABkcnMvZG93bnJldi54bWxMj01PwzAMhu9I/IfISNxYyjZKKU2ngth10gbSxi1rTVKtcaom&#10;W8u/x5zg5o9Hrx8Xq8l14oJDaD0puJ8lIJBq37RkFHy8r+8yECFqanTnCRV8Y4BVeX1V6LzxI23x&#10;sotGcAiFXCuwMfa5lKG26HSY+R6Jd19+cDpyOxjZDHrkcNfJeZKk0umW+ILVPb5arE+7s1Pw1n9u&#10;qgcTZLWP9nDyL+PaboxStzdT9Qwi4hT/YPjVZ3Uo2enoz9QE0SlYLJIlo1xkjyAYWKZzHhyZzJ5S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ab1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anchorId="5D3DFF83" wp14:editId="4F9AC6F4">
                <wp:simplePos x="0" y="0"/>
                <wp:positionH relativeFrom="column">
                  <wp:posOffset>125730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CF79" id="Rectangle 914" o:spid="_x0000_s1026" style="position:absolute;margin-left:99pt;margin-top:19.35pt;width:66pt;height:75.45pt;z-index:259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k576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anchorId="298630B5" wp14:editId="0C83430E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F9B0" id="Rectangle 914" o:spid="_x0000_s1026" style="position:absolute;margin-left:22pt;margin-top:18.9pt;width:66pt;height:75.45pt;z-index:259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anchorId="5FDB86E3" wp14:editId="03D28DE2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5269" id="Rectangle 914" o:spid="_x0000_s1026" style="position:absolute;margin-left:440pt;margin-top:18.8pt;width:66pt;height:75.45pt;z-index:259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anchorId="3F99BB4B" wp14:editId="07B2FBD3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B5F2" id="Rectangle 914" o:spid="_x0000_s1026" style="position:absolute;margin-left:374pt;margin-top:18.95pt;width:66pt;height:75.45pt;z-index:259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anchorId="78737D61" wp14:editId="019DE721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3649" id="Rectangle 914" o:spid="_x0000_s1026" style="position:absolute;margin-left:308pt;margin-top:19.1pt;width:66pt;height:75.45pt;z-index:259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 xml:space="preserve">      </w:t>
      </w:r>
      <w:r w:rsidRPr="003A783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B</w:t>
      </w:r>
      <w:r w:rsidR="007713BE">
        <w:rPr>
          <w:bCs/>
          <w:sz w:val="20"/>
          <w:szCs w:val="20"/>
          <w:lang w:val="en-US"/>
        </w:rPr>
        <w:tab/>
      </w:r>
      <w:r w:rsidR="007713BE">
        <w:rPr>
          <w:bCs/>
          <w:sz w:val="20"/>
          <w:szCs w:val="20"/>
          <w:lang w:val="en-US"/>
        </w:rPr>
        <w:tab/>
        <w:t xml:space="preserve">  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713BE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C</w:t>
      </w:r>
    </w:p>
    <w:p w14:paraId="7794B38D" w14:textId="70C6A5CB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</w:p>
    <w:p w14:paraId="1EB92BCD" w14:textId="58AD6FDD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 w:rsidR="007713BE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7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713BE">
        <w:rPr>
          <w:bCs/>
          <w:sz w:val="20"/>
          <w:szCs w:val="20"/>
          <w:lang w:val="en-US"/>
        </w:rPr>
        <w:tab/>
      </w:r>
      <w:r w:rsidR="007713B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5326</w:t>
      </w:r>
    </w:p>
    <w:p w14:paraId="137B51EC" w14:textId="55E37BC1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B64385" w14:textId="33BEB3D1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AEC8B9" w14:textId="0CBA6641" w:rsidR="006154EC" w:rsidRPr="0079270F" w:rsidRDefault="004141B3" w:rsidP="006154E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anchorId="52B1B30D" wp14:editId="0C171C13">
                <wp:simplePos x="0" y="0"/>
                <wp:positionH relativeFrom="column">
                  <wp:posOffset>278765</wp:posOffset>
                </wp:positionH>
                <wp:positionV relativeFrom="paragraph">
                  <wp:posOffset>209454</wp:posOffset>
                </wp:positionV>
                <wp:extent cx="838200" cy="958215"/>
                <wp:effectExtent l="0" t="0" r="19050" b="13335"/>
                <wp:wrapNone/>
                <wp:docPr id="1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9822" id="Rectangle 914" o:spid="_x0000_s1026" style="position:absolute;margin-left:21.95pt;margin-top:16.5pt;width:66pt;height:75.45pt;z-index:259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vTKqNwAAAAJAQAADwAAAAAA&#10;AAAAAAAAAABbBAAAZHJzL2Rvd25yZXYueG1sUEsFBgAAAAAEAAQA8wAAAGQFAAAAAA==&#10;" filled="f"/>
            </w:pict>
          </mc:Fallback>
        </mc:AlternateContent>
      </w:r>
      <w:r w:rsidR="004F7E9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anchorId="7DAF84F8" wp14:editId="1B99CE18">
                <wp:simplePos x="0" y="0"/>
                <wp:positionH relativeFrom="column">
                  <wp:posOffset>1117600</wp:posOffset>
                </wp:positionH>
                <wp:positionV relativeFrom="paragraph">
                  <wp:posOffset>205096</wp:posOffset>
                </wp:positionV>
                <wp:extent cx="838200" cy="958215"/>
                <wp:effectExtent l="0" t="0" r="19050" b="13335"/>
                <wp:wrapNone/>
                <wp:docPr id="1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D3C7" id="Rectangle 914" o:spid="_x0000_s1026" style="position:absolute;margin-left:88pt;margin-top:16.15pt;width:66pt;height:75.45pt;z-index:259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fAmivdAAAACgEAAA8AAAAA&#10;AAAAAAAAAAAAWwQAAGRycy9kb3ducmV2LnhtbFBLBQYAAAAABAAEAPMAAABlBQAAAAA=&#10;" filled="f"/>
            </w:pict>
          </mc:Fallback>
        </mc:AlternateContent>
      </w:r>
      <w:r w:rsidR="004F7E9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anchorId="082CC4D2" wp14:editId="65F18E13">
                <wp:simplePos x="0" y="0"/>
                <wp:positionH relativeFrom="column">
                  <wp:posOffset>2794000</wp:posOffset>
                </wp:positionH>
                <wp:positionV relativeFrom="paragraph">
                  <wp:posOffset>208819</wp:posOffset>
                </wp:positionV>
                <wp:extent cx="838200" cy="958215"/>
                <wp:effectExtent l="0" t="0" r="19050" b="13335"/>
                <wp:wrapNone/>
                <wp:docPr id="1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FBFB" id="Rectangle 914" o:spid="_x0000_s1026" style="position:absolute;margin-left:220pt;margin-top:16.45pt;width:66pt;height:75.45pt;z-index:259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7vIADfAAAACgEA&#10;AA8AAABkcnMvZG93bnJldi54bWxMj8FOwzAMhu9IvENkJG4spdtYKU2ngth10gbS4Ja1JqnWOFWT&#10;reXtMSc42v70+/uL9eQ6ccEhtJ4U3M8SEEi1b1oyCt7fNncZiBA1NbrzhAq+McC6vL4qdN74kXZ4&#10;2UcjOIRCrhXYGPtcylBbdDrMfI/Ety8/OB15HIxsBj1yuOtkmiQP0umW+IPVPb5YrE/7s1Pw2n9u&#10;q6UJsjpE+3Hyz+PGbo1StzdT9QQi4hT/YPjVZ3Uo2enoz9QE0SlYLBLuEhXM00cQDCxXKS+OTGbz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u8gAN8AAAAKAQAADwAA&#10;AAAAAAAAAAAAAABbBAAAZHJzL2Rvd25yZXYueG1sUEsFBgAAAAAEAAQA8wAAAGcFAAAAAA==&#10;" filled="f"/>
            </w:pict>
          </mc:Fallback>
        </mc:AlternateContent>
      </w:r>
      <w:r w:rsidR="00EA0B8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anchorId="3D072D27" wp14:editId="0139BBA5">
                <wp:simplePos x="0" y="0"/>
                <wp:positionH relativeFrom="column">
                  <wp:posOffset>1953504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98C4" id="Rectangle 914" o:spid="_x0000_s1026" style="position:absolute;margin-left:153.8pt;margin-top:16.1pt;width:66pt;height:75.45pt;z-index:259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+ws7zeAAAACgEA&#10;AA8AAABkcnMvZG93bnJldi54bWxMj01PwzAMhu9I/IfISNxYuhbGKE2ngth10gbSxi1rTFOtcaom&#10;W8u/x5zg5o9Hrx8Xq8l14oJDaD0pmM8SEEi1Ny01Cj7e13dLECFqMrrzhAq+McCqvL4qdG78SFu8&#10;7GIjOIRCrhXYGPtcylBbdDrMfI/Euy8/OB25HRppBj1yuOtkmiQL6XRLfMHqHl8t1qfd2Sl46z83&#10;1UMTZLWP9nDyL+Pabhqlbm+m6hlExCn+wfCrz+pQstPRn8kE0SnIkscFo1ykKQgG7rMnHhyZXG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sLO83gAAAAoBAAAPAAAA&#10;AAAAAAAAAAAAAFsEAABkcnMvZG93bnJldi54bWxQSwUGAAAAAAQABADzAAAAZgUAAAAA&#10;" filled="f"/>
            </w:pict>
          </mc:Fallback>
        </mc:AlternateContent>
      </w:r>
      <w:r w:rsidR="00761C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anchorId="019052F5" wp14:editId="2CDE8ABA">
                <wp:simplePos x="0" y="0"/>
                <wp:positionH relativeFrom="column">
                  <wp:posOffset>3913340</wp:posOffset>
                </wp:positionH>
                <wp:positionV relativeFrom="paragraph">
                  <wp:posOffset>212421</wp:posOffset>
                </wp:positionV>
                <wp:extent cx="2517731" cy="2442549"/>
                <wp:effectExtent l="0" t="0" r="16510" b="15240"/>
                <wp:wrapNone/>
                <wp:docPr id="1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31" cy="2442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0BFF9" id="Rectangle 914" o:spid="_x0000_s1026" style="position:absolute;margin-left:308.15pt;margin-top:16.75pt;width:198.25pt;height:192.35pt;z-index:259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" filled="f" strokecolor="#00b050" strokeweight="1.5pt"/>
            </w:pict>
          </mc:Fallback>
        </mc:AlternateContent>
      </w:r>
      <w:r w:rsidR="006154EC">
        <w:rPr>
          <w:bCs/>
          <w:sz w:val="20"/>
          <w:szCs w:val="20"/>
          <w:lang w:val="en-US"/>
        </w:rPr>
        <w:t xml:space="preserve">         </w:t>
      </w:r>
      <w:r w:rsidR="006154EC" w:rsidRPr="00CE246B">
        <w:rPr>
          <w:bCs/>
          <w:color w:val="FF0000"/>
          <w:sz w:val="20"/>
          <w:szCs w:val="20"/>
          <w:lang w:val="en-US"/>
        </w:rPr>
        <w:t>19</w:t>
      </w:r>
      <w:r w:rsidR="006154EC">
        <w:rPr>
          <w:bCs/>
          <w:color w:val="FF0000"/>
          <w:sz w:val="20"/>
          <w:szCs w:val="20"/>
          <w:lang w:val="en-US"/>
        </w:rPr>
        <w:t>1</w:t>
      </w:r>
      <w:r w:rsidR="006154EC">
        <w:rPr>
          <w:bCs/>
          <w:sz w:val="20"/>
          <w:szCs w:val="20"/>
          <w:lang w:val="en-US"/>
        </w:rPr>
        <w:t>/1928</w:t>
      </w:r>
      <w:r w:rsidR="006154EC">
        <w:rPr>
          <w:bCs/>
          <w:sz w:val="20"/>
          <w:szCs w:val="20"/>
          <w:lang w:val="en-US"/>
        </w:rPr>
        <w:tab/>
        <w:t xml:space="preserve">         A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 xml:space="preserve">      B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 xml:space="preserve">    C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>D</w:t>
      </w:r>
    </w:p>
    <w:p w14:paraId="1257526D" w14:textId="5AF2F429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</w:p>
    <w:p w14:paraId="3B01E4C2" w14:textId="619BB777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82</w:t>
      </w:r>
    </w:p>
    <w:p w14:paraId="747944F9" w14:textId="7C938749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B48DC3" w14:textId="220675A8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62F274" w14:textId="32E68635" w:rsidR="003A7836" w:rsidRPr="0079270F" w:rsidRDefault="004F7E93" w:rsidP="003A783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anchorId="39AECBFE" wp14:editId="26B3A1AA">
                <wp:simplePos x="0" y="0"/>
                <wp:positionH relativeFrom="column">
                  <wp:posOffset>1117600</wp:posOffset>
                </wp:positionH>
                <wp:positionV relativeFrom="paragraph">
                  <wp:posOffset>282575</wp:posOffset>
                </wp:positionV>
                <wp:extent cx="838200" cy="958215"/>
                <wp:effectExtent l="0" t="0" r="19050" b="13335"/>
                <wp:wrapNone/>
                <wp:docPr id="1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B2BB1" id="Rectangle 914" o:spid="_x0000_s1026" style="position:absolute;margin-left:88pt;margin-top:22.25pt;width:66pt;height:75.45pt;z-index:259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fY7DdAAAACgEA&#10;AA8AAABkcnMvZG93bnJldi54bWxMj8FOwzAQRO9I/IO1SNyoAySlhDhVQPRaiYIE3Nx4saPG6yh2&#10;m/D3LCc4zs5o9k21nn0vTjjGLpCC60UGAqkNpiOr4O11c7UCEZMmo/tAqOAbI6zr87NKlyZM9IKn&#10;XbKCSyiWWoFLaSiljK1Dr+MiDEjsfYXR68RytNKMeuJy38ubLFtKrzviD04P+OSwPeyOXsHz8Llt&#10;Chtl857cxyE8Thu3tUpdXszNA4iEc/oLwy8+o0PNTPtwJBNFz/puyVuSgjwvQHDgNlvxYc/Of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+fY7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anchorId="4DAAE142" wp14:editId="6A83902D">
                <wp:simplePos x="0" y="0"/>
                <wp:positionH relativeFrom="column">
                  <wp:posOffset>278765</wp:posOffset>
                </wp:positionH>
                <wp:positionV relativeFrom="paragraph">
                  <wp:posOffset>282575</wp:posOffset>
                </wp:positionV>
                <wp:extent cx="838200" cy="958215"/>
                <wp:effectExtent l="0" t="0" r="19050" b="13335"/>
                <wp:wrapNone/>
                <wp:docPr id="1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22E6" id="Rectangle 914" o:spid="_x0000_s1026" style="position:absolute;margin-left:21.95pt;margin-top:22.25pt;width:66pt;height:75.45pt;z-index:259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yLU7dAAAACQEA&#10;AA8AAABkcnMvZG93bnJldi54bWxMj81OwzAQhO9IvIO1SNyoAyRAQ5wqIHqtREECbm682FHjdRS7&#10;TXh7tic47c+MZr+tVrPvxRHH2AVScL3IQCC1wXRkFby/ra8eQMSkyeg+ECr4wQir+vys0qUJE73i&#10;cZus4BCKpVbgUhpKKWPr0Ou4CAMSa99h9DrxOFppRj1xuO/lTZbdSa874gtOD/jssN1vD17By/C1&#10;aQobZfOR3Oc+PE1rt7FKXV7MzSOIhHP6M8MJn9GhZqZdOJCJoleQ3y7ZyTUvQJz0+4IXO26WRQ6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yLU7dAAAACQEAAA8AAAAA&#10;AAAAAAAAAAAAWwQAAGRycy9kb3ducmV2LnhtbFBLBQYAAAAABAAEAPMAAABlBQAAAAA=&#10;" filled="f"/>
            </w:pict>
          </mc:Fallback>
        </mc:AlternateContent>
      </w:r>
      <w:r w:rsidR="00EA0B8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anchorId="1FB8B294" wp14:editId="3EDF3283">
                <wp:simplePos x="0" y="0"/>
                <wp:positionH relativeFrom="column">
                  <wp:posOffset>1955322</wp:posOffset>
                </wp:positionH>
                <wp:positionV relativeFrom="paragraph">
                  <wp:posOffset>283210</wp:posOffset>
                </wp:positionV>
                <wp:extent cx="838200" cy="958215"/>
                <wp:effectExtent l="0" t="0" r="19050" b="13335"/>
                <wp:wrapNone/>
                <wp:docPr id="1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9A7E" id="Rectangle 914" o:spid="_x0000_s1026" style="position:absolute;margin-left:153.95pt;margin-top:22.3pt;width:66pt;height:75.45pt;z-index:259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eL0DeAAAACgEA&#10;AA8AAABkcnMvZG93bnJldi54bWxMj8FOwzAMhu9IvENkJG4shbWDlqZTQew6aQMJuGWtSao1TtVk&#10;a3l7zAmOtj/9/v5yPbtenHEMnScFt4sEBFLj246MgrfXzc0DiBA1tbr3hAq+McC6urwoddH6iXZ4&#10;3kcjOIRCoRXYGIdCytBYdDos/IDEty8/Oh15HI1sRz1xuOvlXZKspNMd8QerB3y22Bz3J6fgZfjc&#10;1pkJsn6P9uPon6aN3Rqlrq/m+hFExDn+wfCrz+pQsdPBn6gNolewTO5zRhWk6QoEA+ky58WByTz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DXi9A3gAAAAoBAAAPAAAA&#10;AAAAAAAAAAAAAFsEAABkcnMvZG93bnJldi54bWxQSwUGAAAAAAQABADzAAAAZgUAAAAA&#10;" filled="f"/>
            </w:pict>
          </mc:Fallback>
        </mc:AlternateContent>
      </w:r>
      <w:r w:rsidR="00A55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anchorId="5523BDD2" wp14:editId="0047FA9D">
                <wp:simplePos x="0" y="0"/>
                <wp:positionH relativeFrom="column">
                  <wp:posOffset>2796288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1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EAAF" id="Rectangle 914" o:spid="_x0000_s1026" style="position:absolute;margin-left:220.2pt;margin-top:22.15pt;width:66pt;height:75.45pt;z-index:259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cE+SzdAAAACgEAAA8AAAAA&#10;AAAAAAAAAAAAWwQAAGRycy9kb3ducmV2LnhtbFBLBQYAAAAABAAEAPMAAABlBQAAAAA=&#10;" filled="f"/>
            </w:pict>
          </mc:Fallback>
        </mc:AlternateContent>
      </w:r>
      <w:r w:rsidR="003A7836">
        <w:rPr>
          <w:bCs/>
          <w:sz w:val="20"/>
          <w:szCs w:val="20"/>
          <w:lang w:val="en-US"/>
        </w:rPr>
        <w:t xml:space="preserve">         </w:t>
      </w:r>
      <w:r w:rsidR="003A7836" w:rsidRPr="00CE246B">
        <w:rPr>
          <w:bCs/>
          <w:color w:val="FF0000"/>
          <w:sz w:val="20"/>
          <w:szCs w:val="20"/>
          <w:lang w:val="en-US"/>
        </w:rPr>
        <w:t>19</w:t>
      </w:r>
      <w:r w:rsidR="003A7836">
        <w:rPr>
          <w:bCs/>
          <w:color w:val="FF0000"/>
          <w:sz w:val="20"/>
          <w:szCs w:val="20"/>
          <w:lang w:val="en-US"/>
        </w:rPr>
        <w:t>1</w:t>
      </w:r>
      <w:r w:rsidR="003A7836">
        <w:rPr>
          <w:bCs/>
          <w:sz w:val="20"/>
          <w:szCs w:val="20"/>
          <w:lang w:val="en-US"/>
        </w:rPr>
        <w:t>/1929</w:t>
      </w:r>
      <w:r w:rsidR="003A7836">
        <w:rPr>
          <w:bCs/>
          <w:sz w:val="20"/>
          <w:szCs w:val="20"/>
          <w:lang w:val="en-US"/>
        </w:rPr>
        <w:tab/>
        <w:t xml:space="preserve">         A</w:t>
      </w:r>
      <w:r w:rsidR="003A7836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  <w:t xml:space="preserve">      B</w:t>
      </w:r>
      <w:r w:rsidR="003A7836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  <w:t xml:space="preserve">    C</w:t>
      </w:r>
      <w:r w:rsidR="003A7836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  <w:t>D</w:t>
      </w:r>
    </w:p>
    <w:p w14:paraId="42FC2DC6" w14:textId="59C342CD" w:rsidR="003A7836" w:rsidRPr="0079270F" w:rsidRDefault="003A7836" w:rsidP="003A7836">
      <w:pPr>
        <w:spacing w:line="240" w:lineRule="auto"/>
        <w:rPr>
          <w:bCs/>
          <w:sz w:val="20"/>
          <w:szCs w:val="20"/>
          <w:lang w:val="en-US"/>
        </w:rPr>
      </w:pPr>
    </w:p>
    <w:p w14:paraId="5F74D267" w14:textId="65818564" w:rsidR="003A7836" w:rsidRPr="0079270F" w:rsidRDefault="003A7836" w:rsidP="003A783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75</w:t>
      </w:r>
    </w:p>
    <w:p w14:paraId="06593682" w14:textId="194CAF2D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E9178F" w14:textId="7C944F4F" w:rsidR="003A7836" w:rsidRDefault="004F634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</w:t>
      </w:r>
      <w:r w:rsidR="003A7836">
        <w:rPr>
          <w:bCs/>
          <w:sz w:val="20"/>
          <w:szCs w:val="20"/>
          <w:lang w:val="en-US"/>
        </w:rPr>
        <w:br w:type="page"/>
      </w:r>
    </w:p>
    <w:p w14:paraId="7863B44F" w14:textId="77777777" w:rsidR="003A7836" w:rsidRPr="0052064A" w:rsidRDefault="003A7836" w:rsidP="003A78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24092DF1" w14:textId="77777777" w:rsidR="003A7836" w:rsidRDefault="003A7836" w:rsidP="003A78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F34381E" w14:textId="77777777" w:rsidR="003A7836" w:rsidRPr="00DD767D" w:rsidRDefault="003A7836" w:rsidP="003A78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15987E6" w14:textId="77777777" w:rsidR="003A7836" w:rsidRPr="00DD767D" w:rsidRDefault="003A7836" w:rsidP="003A783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862FEFB" w14:textId="0DD2CBD9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anchorId="0CAEC82C" wp14:editId="2841E4A0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6F48" id="Rectangle 914" o:spid="_x0000_s1026" style="position:absolute;margin-left:440pt;margin-top:21.15pt;width:66pt;height:75.45pt;z-index:259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anchorId="02ECA126" wp14:editId="4AEEEC2C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AEBE" id="Rectangle 914" o:spid="_x0000_s1026" style="position:absolute;margin-left:126.6pt;margin-top:20.95pt;width:66pt;height:75.45pt;z-index:259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anchorId="4AE724C2" wp14:editId="207A0FFA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55A1" id="Rectangle 914" o:spid="_x0000_s1026" style="position:absolute;margin-left:230.9pt;margin-top:21pt;width:66pt;height:75.45pt;z-index:259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anchorId="05C3BA13" wp14:editId="40C60C9F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B79C" id="Rectangle 914" o:spid="_x0000_s1026" style="position:absolute;margin-left:335.5pt;margin-top:21.1pt;width:66pt;height:75.45pt;z-index:259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anchorId="08DEFF90" wp14:editId="6DFEFBF2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4D8B" id="Rectangle 914" o:spid="_x0000_s1026" style="position:absolute;margin-left:22.15pt;margin-top:21.2pt;width:66pt;height:75.45pt;z-index:259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9</w:t>
      </w:r>
    </w:p>
    <w:p w14:paraId="68DCC4AA" w14:textId="77777777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7193A8" w14:textId="1BDBDA15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15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4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3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31</w:t>
      </w:r>
    </w:p>
    <w:p w14:paraId="383A956F" w14:textId="77777777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A83917A" w14:textId="77777777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anchorId="6A145B70" wp14:editId="2A04C084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E323" id="Rectangle 914" o:spid="_x0000_s1026" style="position:absolute;margin-left:22.2pt;margin-top:8.3pt;width:66pt;height:75.45pt;z-index:259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anchorId="135A3FDA" wp14:editId="08505502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6599" id="Rectangle 914" o:spid="_x0000_s1026" style="position:absolute;margin-left:126.95pt;margin-top:7.5pt;width:66pt;height:75.45pt;z-index:259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anchorId="0CD9D3CB" wp14:editId="1B9ED0B7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76B1" id="Rectangle 914" o:spid="_x0000_s1026" style="position:absolute;margin-left:231.2pt;margin-top:8.35pt;width:66pt;height:75.45pt;z-index:259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anchorId="36B9B846" wp14:editId="0DDF2D53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47884" id="Rectangle 914" o:spid="_x0000_s1026" style="position:absolute;margin-left:336.15pt;margin-top:7.45pt;width:66pt;height:75.45pt;z-index:259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anchorId="45DA7F1A" wp14:editId="6A4AD9E4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9C56" id="Rectangle 914" o:spid="_x0000_s1026" style="position:absolute;margin-left:440pt;margin-top:7.95pt;width:66pt;height:75.45pt;z-index:259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470BA1A" w14:textId="77777777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53A06DE8" w14:textId="77777777" w:rsidR="0066678E" w:rsidRPr="00440FB1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CA53DCA" w14:textId="77777777" w:rsidR="0066678E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anchorId="5495EAAD" wp14:editId="1658C970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149F" id="Rectangle 914" o:spid="_x0000_s1026" style="position:absolute;margin-left:336.1pt;margin-top:16pt;width:66pt;height:75.45pt;z-index:259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anchorId="67349850" wp14:editId="67C431F7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9615" id="Rectangle 914" o:spid="_x0000_s1026" style="position:absolute;margin-left:127.3pt;margin-top:16.1pt;width:66pt;height:75.45pt;z-index:259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anchorId="6CBDC910" wp14:editId="47D76013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C178" id="Rectangle 914" o:spid="_x0000_s1026" style="position:absolute;margin-left:22.2pt;margin-top:16.9pt;width:66pt;height:75.45pt;z-index:259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anchorId="2C8D9D15" wp14:editId="4FD002D9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C8D8" id="Rectangle 914" o:spid="_x0000_s1026" style="position:absolute;margin-left:231.2pt;margin-top:16.95pt;width:66pt;height:75.45pt;z-index:259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anchorId="7A0A1EF6" wp14:editId="7152C54A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4315" id="Rectangle 914" o:spid="_x0000_s1026" style="position:absolute;margin-left:440.15pt;margin-top:16.75pt;width:66pt;height:75.45pt;z-index:259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A40466C" w14:textId="77777777" w:rsidR="0066678E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DA877C" w14:textId="77777777" w:rsidR="0066678E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08C6966" w14:textId="77777777" w:rsidR="0066678E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B46796" w14:textId="77777777" w:rsidR="0066678E" w:rsidRDefault="0066678E" w:rsidP="0066678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anchorId="0F67A6E4" wp14:editId="167A27D0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B358" id="Rectangle 914" o:spid="_x0000_s1026" style="position:absolute;margin-left:335.95pt;margin-top:3.15pt;width:66pt;height:75.45pt;z-index:259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anchorId="675605C4" wp14:editId="6A281AA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FB19" id="Rectangle 914" o:spid="_x0000_s1026" style="position:absolute;margin-left:127.3pt;margin-top:2.4pt;width:66pt;height:75.45pt;z-index:259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anchorId="1F943CF6" wp14:editId="14F3623E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8D16" id="Rectangle 914" o:spid="_x0000_s1026" style="position:absolute;margin-left:440.3pt;margin-top:3.35pt;width:66pt;height:75.45pt;z-index:259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anchorId="580C92D4" wp14:editId="7569B298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AFAD" id="Rectangle 914" o:spid="_x0000_s1026" style="position:absolute;margin-left:22.15pt;margin-top:3.3pt;width:66pt;height:75.45pt;z-index:259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anchorId="72F55A6A" wp14:editId="499A959C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424D" id="Rectangle 914" o:spid="_x0000_s1026" style="position:absolute;margin-left:231.5pt;margin-top:3.25pt;width:66pt;height:75.45pt;z-index:259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04F6D750" w14:textId="77777777" w:rsidR="0066678E" w:rsidRDefault="0066678E" w:rsidP="006667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9BD1D63" w14:textId="45CA4631" w:rsidR="006154EC" w:rsidRPr="00494CE4" w:rsidRDefault="006154E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898635" w14:textId="5DEE7E69" w:rsidR="006154EC" w:rsidRPr="00494CE4" w:rsidRDefault="006154E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BDFD71" w14:textId="35F00DAB" w:rsidR="00494CE4" w:rsidRPr="0079270F" w:rsidRDefault="002C5317" w:rsidP="00494CE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anchorId="6EA7913F" wp14:editId="0AF6916A">
                <wp:simplePos x="0" y="0"/>
                <wp:positionH relativeFrom="column">
                  <wp:posOffset>3911600</wp:posOffset>
                </wp:positionH>
                <wp:positionV relativeFrom="paragraph">
                  <wp:posOffset>252578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8F17" id="Rectangle 914" o:spid="_x0000_s1026" style="position:absolute;margin-left:308pt;margin-top:19.9pt;width:66pt;height:75.45pt;z-index:259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X9Dj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anchorId="3713C739" wp14:editId="0BB122FC">
                <wp:simplePos x="0" y="0"/>
                <wp:positionH relativeFrom="column">
                  <wp:posOffset>4749800</wp:posOffset>
                </wp:positionH>
                <wp:positionV relativeFrom="paragraph">
                  <wp:posOffset>257988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AB6C" id="Rectangle 914" o:spid="_x0000_s1026" style="position:absolute;margin-left:374pt;margin-top:20.3pt;width:66pt;height:75.45pt;z-index:259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tqRX/eAAAACgEA&#10;AA8AAABkcnMvZG93bnJldi54bWxMj8FOwzAMhu9IvENkJG4sGdpGKU2ngth1EgNp45a1JqnWOFWT&#10;reXtMSc42v70+/uL9eQ7ccEhtoE0zGcKBFIdmpasho/3zV0GIiZDjekCoYZvjLAur68KkzdhpDe8&#10;7JIVHEIxNxpcSn0uZawdehNnoUfi21cYvEk8DlY2gxk53HfyXqmV9KYl/uBMjy8O69Pu7DW89p/b&#10;ammjrPbJHU7hedy4rdX69maqnkAknNIfDL/6rA4lOx3DmZooOg0Pi4y7JA0LtQLBQJYpXhyZfJwv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akV/3gAAAAoBAAAPAAAA&#10;AAAAAAAAAAAAAFsEAABkcnMvZG93bnJldi54bWxQSwUGAAAAAAQABADzAAAAZgUAAAAA&#10;" filled="f"/>
            </w:pict>
          </mc:Fallback>
        </mc:AlternateContent>
      </w:r>
      <w:r w:rsidR="001B2D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anchorId="75AB57F8" wp14:editId="6429631D">
                <wp:simplePos x="0" y="0"/>
                <wp:positionH relativeFrom="column">
                  <wp:posOffset>3073400</wp:posOffset>
                </wp:positionH>
                <wp:positionV relativeFrom="paragraph">
                  <wp:posOffset>252578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B067" id="Rectangle 914" o:spid="_x0000_s1026" style="position:absolute;margin-left:242pt;margin-top:19.9pt;width:66pt;height:75.45pt;z-index:259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pfWWPeAAAACgEA&#10;AA8AAABkcnMvZG93bnJldi54bWxMj8FOwzAMhu9IvENkJG4sHYyylaZTQew6aQMJuGWNSao1TtVk&#10;a3l7zAmOtj/9/v5yPflOnHGIbSAF81kGAqkJpiWr4O11c7MEEZMmo7tAqOAbI6yry4tSFyaMtMPz&#10;PlnBIRQLrcCl1BdSxsah13EWeiS+fYXB68TjYKUZ9MjhvpO3WZZLr1viD073+OywOe5PXsFL/7mt&#10;722U9XtyH8fwNG7c1ip1fTXVjyASTukPhl99VoeKnQ7hRCaKTsFiueAuScHdiiswkM9zXhyYXGUP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X1lj3gAAAAoBAAAPAAAA&#10;AAAAAAAAAAAAAFsEAABkcnMvZG93bnJldi54bWxQSwUGAAAAAAQABADzAAAAZgUAAAAA&#10;" filled="f"/>
            </w:pict>
          </mc:Fallback>
        </mc:AlternateContent>
      </w:r>
      <w:r w:rsidR="001B2D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anchorId="1858576A" wp14:editId="6E6EC108">
                <wp:simplePos x="0" y="0"/>
                <wp:positionH relativeFrom="column">
                  <wp:posOffset>209740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EFA72" id="Rectangle 914" o:spid="_x0000_s1026" style="position:absolute;margin-left:165.15pt;margin-top:20.1pt;width:66pt;height:75.45pt;z-index:259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Eeh4XeAAAACgEA&#10;AA8AAABkcnMvZG93bnJldi54bWxMj8FOwzAMhu9IvENkJG4saTumUZpOBbHrJAYS45Y1JqnWJFWT&#10;reXtMSc42v70+/urzex6dsExdsFLyBYCGPo26M4bCe9v27s1sJiU16oPHiV8Y4RNfX1VqVKHyb/i&#10;ZZ8MoxAfSyXBpjSUnMfWolNxEQb0dPsKo1OJxtFwPaqJwl3PcyFW3KnO0werBny22J72ZyfhZfjc&#10;Nfcm8uYj2cMpPE1buzNS3t7MzSOwhHP6g+FXn9ShJqdjOHsdWS+hKERBqISlyIERsFzltDgS+ZBl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HoeF3gAAAAoBAAAPAAAA&#10;AAAAAAAAAAAAAFsEAABkcnMvZG93bnJldi54bWxQSwUGAAAAAAQABADzAAAAZgUAAAAA&#10;" filled="f"/>
            </w:pict>
          </mc:Fallback>
        </mc:AlternateContent>
      </w:r>
      <w:r w:rsidR="001B2D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anchorId="753DD7B1" wp14:editId="0568255B">
                <wp:simplePos x="0" y="0"/>
                <wp:positionH relativeFrom="column">
                  <wp:posOffset>125730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7870" id="Rectangle 914" o:spid="_x0000_s1026" style="position:absolute;margin-left:99pt;margin-top:20.1pt;width:66pt;height:75.45pt;z-index:259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Zo3IfdAAAACgEAAA8AAAAA&#10;AAAAAAAAAAAAWwQAAGRycy9kb3ducmV2LnhtbFBLBQYAAAAABAAEAPMAAABlBQAAAAA=&#10;" filled="f"/>
            </w:pict>
          </mc:Fallback>
        </mc:AlternateContent>
      </w:r>
      <w:r w:rsidR="001B2D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anchorId="3772C743" wp14:editId="55493BF3">
                <wp:simplePos x="0" y="0"/>
                <wp:positionH relativeFrom="column">
                  <wp:posOffset>279400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EA495" id="Rectangle 914" o:spid="_x0000_s1026" style="position:absolute;margin-left:22pt;margin-top:20.25pt;width:66pt;height:75.45pt;z-index:259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QnH+ndAAAACQEAAA8AAAAA&#10;AAAAAAAAAAAAWwQAAGRycy9kb3ducmV2LnhtbFBLBQYAAAAABAAEAPMAAABlBQAAAAA=&#10;" filled="f"/>
            </w:pict>
          </mc:Fallback>
        </mc:AlternateContent>
      </w:r>
      <w:r w:rsidR="001B2D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anchorId="13B69262" wp14:editId="39ED60AF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E2BB" id="Rectangle 914" o:spid="_x0000_s1026" style="position:absolute;margin-left:440pt;margin-top:20.15pt;width:66pt;height:75.45pt;z-index:259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="00494CE4" w:rsidRPr="0079270F">
        <w:rPr>
          <w:bCs/>
          <w:sz w:val="20"/>
          <w:szCs w:val="20"/>
          <w:lang w:val="en-US"/>
        </w:rPr>
        <w:t xml:space="preserve">         </w:t>
      </w:r>
      <w:r w:rsidR="00494CE4">
        <w:rPr>
          <w:bCs/>
          <w:color w:val="FF0000"/>
          <w:sz w:val="20"/>
          <w:szCs w:val="20"/>
          <w:lang w:val="en-US"/>
        </w:rPr>
        <w:t>192</w:t>
      </w:r>
      <w:r w:rsidR="00494CE4" w:rsidRPr="0079270F">
        <w:rPr>
          <w:bCs/>
          <w:sz w:val="20"/>
          <w:szCs w:val="20"/>
          <w:lang w:val="en-US"/>
        </w:rPr>
        <w:t>/192</w:t>
      </w:r>
      <w:r w:rsidR="00494CE4">
        <w:rPr>
          <w:bCs/>
          <w:sz w:val="20"/>
          <w:szCs w:val="20"/>
          <w:lang w:val="en-US"/>
        </w:rPr>
        <w:t>6</w:t>
      </w:r>
      <w:r w:rsidR="00494CE4" w:rsidRPr="0079270F">
        <w:rPr>
          <w:bCs/>
          <w:sz w:val="20"/>
          <w:szCs w:val="20"/>
          <w:lang w:val="en-US"/>
        </w:rPr>
        <w:tab/>
        <w:t xml:space="preserve">    </w:t>
      </w:r>
      <w:r w:rsidR="00494CE4">
        <w:rPr>
          <w:bCs/>
          <w:sz w:val="20"/>
          <w:szCs w:val="20"/>
          <w:lang w:val="en-US"/>
        </w:rPr>
        <w:t xml:space="preserve">B      </w:t>
      </w:r>
      <w:r w:rsidR="00494CE4" w:rsidRPr="003A7836">
        <w:rPr>
          <w:bCs/>
          <w:color w:val="FF0000"/>
          <w:sz w:val="20"/>
          <w:szCs w:val="20"/>
          <w:lang w:val="en-US"/>
        </w:rPr>
        <w:t>19</w:t>
      </w:r>
      <w:r w:rsidR="00494CE4">
        <w:rPr>
          <w:bCs/>
          <w:color w:val="FF0000"/>
          <w:sz w:val="20"/>
          <w:szCs w:val="20"/>
          <w:lang w:val="en-US"/>
        </w:rPr>
        <w:t>2</w:t>
      </w:r>
      <w:r w:rsidR="00494CE4">
        <w:rPr>
          <w:bCs/>
          <w:sz w:val="20"/>
          <w:szCs w:val="20"/>
          <w:lang w:val="en-US"/>
        </w:rPr>
        <w:t>/1927</w:t>
      </w:r>
      <w:r w:rsidR="00494CE4" w:rsidRPr="0079270F">
        <w:rPr>
          <w:bCs/>
          <w:sz w:val="20"/>
          <w:szCs w:val="20"/>
          <w:lang w:val="en-US"/>
        </w:rPr>
        <w:tab/>
      </w:r>
      <w:r w:rsidR="00494CE4">
        <w:rPr>
          <w:bCs/>
          <w:sz w:val="20"/>
          <w:szCs w:val="20"/>
          <w:lang w:val="en-US"/>
        </w:rPr>
        <w:t xml:space="preserve">        A</w:t>
      </w:r>
      <w:r w:rsidR="00494CE4" w:rsidRPr="0079270F">
        <w:rPr>
          <w:bCs/>
          <w:sz w:val="20"/>
          <w:szCs w:val="20"/>
          <w:lang w:val="en-US"/>
        </w:rPr>
        <w:tab/>
      </w:r>
      <w:r w:rsidR="00494CE4" w:rsidRPr="0079270F">
        <w:rPr>
          <w:bCs/>
          <w:sz w:val="20"/>
          <w:szCs w:val="20"/>
          <w:lang w:val="en-US"/>
        </w:rPr>
        <w:tab/>
      </w:r>
      <w:r w:rsidR="00494CE4">
        <w:rPr>
          <w:bCs/>
          <w:sz w:val="20"/>
          <w:szCs w:val="20"/>
          <w:lang w:val="en-US"/>
        </w:rPr>
        <w:t xml:space="preserve">      B    </w:t>
      </w:r>
      <w:r w:rsidR="00494CE4" w:rsidRPr="00CE246B">
        <w:rPr>
          <w:bCs/>
          <w:color w:val="FF0000"/>
          <w:sz w:val="20"/>
          <w:szCs w:val="20"/>
          <w:lang w:val="en-US"/>
        </w:rPr>
        <w:t>19</w:t>
      </w:r>
      <w:r w:rsidR="00D24147">
        <w:rPr>
          <w:bCs/>
          <w:color w:val="FF0000"/>
          <w:sz w:val="20"/>
          <w:szCs w:val="20"/>
          <w:lang w:val="en-US"/>
        </w:rPr>
        <w:t>2</w:t>
      </w:r>
      <w:r w:rsidR="00494CE4">
        <w:rPr>
          <w:bCs/>
          <w:sz w:val="20"/>
          <w:szCs w:val="20"/>
          <w:lang w:val="en-US"/>
        </w:rPr>
        <w:t>/1930</w:t>
      </w:r>
      <w:r w:rsidR="00494CE4">
        <w:rPr>
          <w:bCs/>
          <w:sz w:val="20"/>
          <w:szCs w:val="20"/>
          <w:lang w:val="en-US"/>
        </w:rPr>
        <w:tab/>
        <w:t xml:space="preserve">         A</w:t>
      </w:r>
      <w:r w:rsidR="00494CE4">
        <w:rPr>
          <w:bCs/>
          <w:sz w:val="20"/>
          <w:szCs w:val="20"/>
          <w:lang w:val="en-US"/>
        </w:rPr>
        <w:tab/>
      </w:r>
      <w:r w:rsidR="00494CE4">
        <w:rPr>
          <w:bCs/>
          <w:sz w:val="20"/>
          <w:szCs w:val="20"/>
          <w:lang w:val="en-US"/>
        </w:rPr>
        <w:tab/>
        <w:t xml:space="preserve">      B</w:t>
      </w:r>
      <w:r w:rsidR="00494CE4">
        <w:rPr>
          <w:bCs/>
          <w:sz w:val="20"/>
          <w:szCs w:val="20"/>
          <w:lang w:val="en-US"/>
        </w:rPr>
        <w:tab/>
      </w:r>
      <w:r w:rsidR="00494CE4">
        <w:rPr>
          <w:bCs/>
          <w:sz w:val="20"/>
          <w:szCs w:val="20"/>
          <w:lang w:val="en-US"/>
        </w:rPr>
        <w:tab/>
        <w:t xml:space="preserve">    C</w:t>
      </w:r>
      <w:r w:rsidR="00494CE4">
        <w:rPr>
          <w:bCs/>
          <w:sz w:val="20"/>
          <w:szCs w:val="20"/>
          <w:lang w:val="en-US"/>
        </w:rPr>
        <w:tab/>
      </w:r>
      <w:r w:rsidR="00494CE4">
        <w:rPr>
          <w:bCs/>
          <w:sz w:val="20"/>
          <w:szCs w:val="20"/>
          <w:lang w:val="en-US"/>
        </w:rPr>
        <w:tab/>
        <w:t xml:space="preserve">  D</w:t>
      </w:r>
    </w:p>
    <w:p w14:paraId="34B0A275" w14:textId="7EB651F3" w:rsidR="00494CE4" w:rsidRPr="0079270F" w:rsidRDefault="00494CE4" w:rsidP="00494CE4">
      <w:pPr>
        <w:spacing w:line="240" w:lineRule="auto"/>
        <w:rPr>
          <w:bCs/>
          <w:sz w:val="20"/>
          <w:szCs w:val="20"/>
          <w:lang w:val="en-US"/>
        </w:rPr>
      </w:pPr>
    </w:p>
    <w:p w14:paraId="77552423" w14:textId="614FB548" w:rsidR="00494CE4" w:rsidRPr="0079270F" w:rsidRDefault="00494CE4" w:rsidP="00494CE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46</w:t>
      </w:r>
    </w:p>
    <w:p w14:paraId="21747636" w14:textId="0BE7B6F5" w:rsidR="006154EC" w:rsidRPr="007713BE" w:rsidRDefault="006154E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629777" w14:textId="2834D745" w:rsidR="006154EC" w:rsidRDefault="006154E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975F0F" w14:textId="5AF6CB42" w:rsidR="001C19EF" w:rsidRPr="0079270F" w:rsidRDefault="001C19EF" w:rsidP="001C19E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2C26E112" wp14:editId="593ECADB">
                <wp:simplePos x="0" y="0"/>
                <wp:positionH relativeFrom="column">
                  <wp:posOffset>2517191</wp:posOffset>
                </wp:positionH>
                <wp:positionV relativeFrom="paragraph">
                  <wp:posOffset>25209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8B03" id="Rectangle 914" o:spid="_x0000_s1026" style="position:absolute;margin-left:198.2pt;margin-top:19.85pt;width:66pt;height:75.45pt;z-index:259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P3+P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anchorId="3A2F6D09" wp14:editId="00542FCF">
                <wp:simplePos x="0" y="0"/>
                <wp:positionH relativeFrom="column">
                  <wp:posOffset>3355594</wp:posOffset>
                </wp:positionH>
                <wp:positionV relativeFrom="paragraph">
                  <wp:posOffset>25209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CAFF" id="Rectangle 914" o:spid="_x0000_s1026" style="position:absolute;margin-left:264.2pt;margin-top:19.85pt;width:66pt;height:75.45pt;z-index:259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o4OPeAAAACgEA&#10;AA8AAABkcnMvZG93bnJldi54bWxMj8FOwzAMhu9IvENkJG4sYbCylaZTQew6aQMJuGWtSao1TtVk&#10;a3l7zAmOtj/9/v5iPflOnHGIbSANtzMFAqkOTUtWw9vr5mYJIiZDjekCoYZvjLAuLy8KkzdhpB2e&#10;98kKDqGYGw0upT6XMtYOvYmz0CPx7SsM3iQeByubwYwc7js5VyqT3rTEH5zp8dlhfdyfvIaX/nNb&#10;LWyU1XtyH8fwNG7c1mp9fTVVjyASTukPhl99VoeSnQ7hRE0UnYbFfHnPqIa71QMIBrJM8eLA5Epl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KOD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anchorId="655D4864" wp14:editId="6D2D8039">
                <wp:simplePos x="0" y="0"/>
                <wp:positionH relativeFrom="column">
                  <wp:posOffset>11188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6582" id="Rectangle 914" o:spid="_x0000_s1026" style="position:absolute;margin-left:88.1pt;margin-top:20.1pt;width:66pt;height:75.45pt;z-index:259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vBsDDdAAAACgEA&#10;AA8AAABkcnMvZG93bnJldi54bWxMj0FPwzAMhe9I/IfISNxY0gHbKE2ngth1EgNpcMsa01RrnKrJ&#10;1vLvMSc42U/v6flzsZ58J844xDaQhmymQCDVwbbUaHh/29ysQMRkyJouEGr4xgjr8vKiMLkNI73i&#10;eZcawSUUc6PBpdTnUsbaoTdxFnok9r7C4E1iOTTSDmbkct/JuVIL6U1LfMGZHp8d1sfdyWt46T+3&#10;1X0TZbVP7uMYnsaN2zZaX19N1SOIhFP6C8MvPqNDyUyHcCIbRcd6uZhzVMOd4smBW7Xi5cDOQ5aB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vBsD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anchorId="10FF9A28" wp14:editId="5C6F0596">
                <wp:simplePos x="0" y="0"/>
                <wp:positionH relativeFrom="column">
                  <wp:posOffset>4749800</wp:posOffset>
                </wp:positionH>
                <wp:positionV relativeFrom="paragraph">
                  <wp:posOffset>257988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4478" id="Rectangle 914" o:spid="_x0000_s1026" style="position:absolute;margin-left:374pt;margin-top:20.3pt;width:66pt;height:75.45pt;z-index:259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tqRX/eAAAACgEA&#10;AA8AAABkcnMvZG93bnJldi54bWxMj8FOwzAMhu9IvENkJG4sGdpGKU2ngth1EgNp45a1JqnWOFWT&#10;reXtMSc42v70+/uL9eQ7ccEhtoE0zGcKBFIdmpasho/3zV0GIiZDjekCoYZvjLAur68KkzdhpDe8&#10;7JIVHEIxNxpcSn0uZawdehNnoUfi21cYvEk8DlY2gxk53HfyXqmV9KYl/uBMjy8O69Pu7DW89p/b&#10;ammjrPbJHU7hedy4rdX69maqnkAknNIfDL/6rA4lOx3DmZooOg0Pi4y7JA0LtQLBQJYpXhyZfJwv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akV/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47922D28" wp14:editId="358086FF">
                <wp:simplePos x="0" y="0"/>
                <wp:positionH relativeFrom="column">
                  <wp:posOffset>279400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C86A" id="Rectangle 914" o:spid="_x0000_s1026" style="position:absolute;margin-left:22pt;margin-top:20.25pt;width:66pt;height:75.45pt;z-index:259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QnH+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anchorId="6D3878B9" wp14:editId="2A7C4F63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9EBB" id="Rectangle 914" o:spid="_x0000_s1026" style="position:absolute;margin-left:440pt;margin-top:20.15pt;width:66pt;height:75.45pt;z-index:259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 w:rsidRPr="0079270F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3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4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E26B64A" w14:textId="77777777" w:rsidR="001C19EF" w:rsidRPr="0079270F" w:rsidRDefault="001C19EF" w:rsidP="001C19EF">
      <w:pPr>
        <w:spacing w:line="240" w:lineRule="auto"/>
        <w:rPr>
          <w:bCs/>
          <w:sz w:val="20"/>
          <w:szCs w:val="20"/>
          <w:lang w:val="en-US"/>
        </w:rPr>
      </w:pPr>
    </w:p>
    <w:p w14:paraId="3E2C07AE" w14:textId="4DA9EE1B" w:rsidR="001C19EF" w:rsidRPr="0079270F" w:rsidRDefault="001C19EF" w:rsidP="001C19E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0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87</w:t>
      </w:r>
    </w:p>
    <w:p w14:paraId="0E333222" w14:textId="249E382C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DDB2F8" w14:textId="2827BCC5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3D91DF" w14:textId="0F98EE92" w:rsidR="00F2335B" w:rsidRPr="0079270F" w:rsidRDefault="00F2335B" w:rsidP="00F2335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011F18E" w14:textId="79050198" w:rsidR="00F2335B" w:rsidRPr="0079270F" w:rsidRDefault="00EE4991" w:rsidP="00F2335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anchorId="1E05BB7B" wp14:editId="203AD79F">
                <wp:simplePos x="0" y="0"/>
                <wp:positionH relativeFrom="column">
                  <wp:posOffset>5589905</wp:posOffset>
                </wp:positionH>
                <wp:positionV relativeFrom="paragraph">
                  <wp:posOffset>51714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FB3D" id="Rectangle 914" o:spid="_x0000_s1026" style="position:absolute;margin-left:440.15pt;margin-top:4.05pt;width:66pt;height:75.45pt;z-index:259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wTgT7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anchorId="671142A9" wp14:editId="3F871F01">
                <wp:simplePos x="0" y="0"/>
                <wp:positionH relativeFrom="column">
                  <wp:posOffset>4746625</wp:posOffset>
                </wp:positionH>
                <wp:positionV relativeFrom="paragraph">
                  <wp:posOffset>52349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31AB" id="Rectangle 914" o:spid="_x0000_s1026" style="position:absolute;margin-left:373.75pt;margin-top:4.1pt;width:66pt;height:75.45pt;z-index:259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NXat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anchorId="32166AF9" wp14:editId="73E1C697">
                <wp:simplePos x="0" y="0"/>
                <wp:positionH relativeFrom="column">
                  <wp:posOffset>3909695</wp:posOffset>
                </wp:positionH>
                <wp:positionV relativeFrom="paragraph">
                  <wp:posOffset>58395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3B9F" id="Rectangle 914" o:spid="_x0000_s1026" style="position:absolute;margin-left:307.85pt;margin-top:4.6pt;width:66pt;height:75.45pt;z-index:259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NVQfdAAAACQEA&#10;AA8AAABkcnMvZG93bnJldi54bWxMj8FOwzAQRO9I/IO1SNyok4omJcSpAqLXShQkys1NFjtqvI5i&#10;twl/z3KC42ieZt+Wm9n14oJj6DwpSBcJCKTGtx0ZBe9v27s1iBA1tbr3hAq+McCmur4qddH6iV7x&#10;so9G8AiFQiuwMQ6FlKGx6HRY+AGJuy8/Oh05jka2o5543PVymSSZdLojvmD1gM8Wm9P+7BS8DJ+7&#10;emWCrD+iPZz807S1O6PU7c1cP4KIOMc/GH71WR0qdjr6M7VB9AqydJUzquBhCYL7/D7nfGQwS1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YNVQf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anchorId="0C44CAD3" wp14:editId="56471B69">
                <wp:simplePos x="0" y="0"/>
                <wp:positionH relativeFrom="column">
                  <wp:posOffset>2797124</wp:posOffset>
                </wp:positionH>
                <wp:positionV relativeFrom="paragraph">
                  <wp:posOffset>5524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3E21" id="Rectangle 914" o:spid="_x0000_s1026" style="position:absolute;margin-left:220.25pt;margin-top:4.35pt;width:66pt;height:75.45pt;z-index:259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L271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anchorId="2F6DC84F" wp14:editId="4B61C8A5">
                <wp:simplePos x="0" y="0"/>
                <wp:positionH relativeFrom="column">
                  <wp:posOffset>1957705</wp:posOffset>
                </wp:positionH>
                <wp:positionV relativeFrom="paragraph">
                  <wp:posOffset>5649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B0DB" id="Rectangle 914" o:spid="_x0000_s1026" style="position:absolute;margin-left:154.15pt;margin-top:4.45pt;width:66pt;height:75.45pt;z-index:259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ncXC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anchorId="1C58F73C" wp14:editId="4B111439">
                <wp:simplePos x="0" y="0"/>
                <wp:positionH relativeFrom="column">
                  <wp:posOffset>1120140</wp:posOffset>
                </wp:positionH>
                <wp:positionV relativeFrom="paragraph">
                  <wp:posOffset>5776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0B56" id="Rectangle 914" o:spid="_x0000_s1026" style="position:absolute;margin-left:88.2pt;margin-top:4.55pt;width:66pt;height:75.45pt;z-index:259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AnHQ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anchorId="63FAA505" wp14:editId="3552B71F">
                <wp:simplePos x="0" y="0"/>
                <wp:positionH relativeFrom="column">
                  <wp:posOffset>278765</wp:posOffset>
                </wp:positionH>
                <wp:positionV relativeFrom="paragraph">
                  <wp:posOffset>54254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4277" id="Rectangle 914" o:spid="_x0000_s1026" style="position:absolute;margin-left:21.95pt;margin-top:4.25pt;width:66pt;height:75.45pt;z-index:259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1Dx7twAAAAIAQAADwAAAAAA&#10;AAAAAAAAAABbBAAAZHJzL2Rvd25yZXYueG1sUEsFBgAAAAAEAAQA8wAAAGQFAAAAAA==&#10;" filled="f"/>
            </w:pict>
          </mc:Fallback>
        </mc:AlternateContent>
      </w:r>
    </w:p>
    <w:p w14:paraId="4B6C8A62" w14:textId="2E6044E4" w:rsidR="00F2335B" w:rsidRPr="0079270F" w:rsidRDefault="00F2335B" w:rsidP="00F2335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6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93</w:t>
      </w:r>
    </w:p>
    <w:p w14:paraId="1781A1E4" w14:textId="632C76E0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D9616B" w14:textId="1D7B0AE2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5D3EBF" w14:textId="3E3FB958" w:rsidR="00F2335B" w:rsidRDefault="00F2335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0DFB246" w14:textId="77777777" w:rsidR="009E086E" w:rsidRPr="0052064A" w:rsidRDefault="009E086E" w:rsidP="009E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30C70D55" w14:textId="77777777" w:rsidR="009E086E" w:rsidRDefault="009E086E" w:rsidP="009E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F5750EA" w14:textId="77777777" w:rsidR="009E086E" w:rsidRPr="00DD767D" w:rsidRDefault="009E086E" w:rsidP="009E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3C81573" w14:textId="77777777" w:rsidR="009E086E" w:rsidRPr="00DD767D" w:rsidRDefault="009E086E" w:rsidP="009E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CD5EC06" w14:textId="43F5FFB0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anchorId="375CAE16" wp14:editId="798F58FB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3C54" id="Rectangle 914" o:spid="_x0000_s1026" style="position:absolute;margin-left:440pt;margin-top:21.15pt;width:66pt;height:75.45pt;z-index:259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anchorId="0B5590F8" wp14:editId="6CA73044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4628" id="Rectangle 914" o:spid="_x0000_s1026" style="position:absolute;margin-left:126.6pt;margin-top:20.95pt;width:66pt;height:75.45pt;z-index:259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0048" behindDoc="0" locked="0" layoutInCell="1" allowOverlap="1" wp14:anchorId="64F3870E" wp14:editId="6D9102B8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C7FC" id="Rectangle 914" o:spid="_x0000_s1026" style="position:absolute;margin-left:230.9pt;margin-top:21pt;width:66pt;height:75.45pt;z-index:259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anchorId="6F22367D" wp14:editId="0E915E1D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18A2" id="Rectangle 914" o:spid="_x0000_s1026" style="position:absolute;margin-left:335.5pt;margin-top:21.1pt;width:66pt;height:75.45pt;z-index:259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anchorId="79D42605" wp14:editId="5AC38374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DA2C" id="Rectangle 914" o:spid="_x0000_s1026" style="position:absolute;margin-left:22.15pt;margin-top:21.2pt;width:66pt;height:75.45pt;z-index:259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F0124D"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</w:t>
      </w:r>
      <w:r w:rsidR="00F0124D">
        <w:rPr>
          <w:bCs/>
          <w:noProof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8</w:t>
      </w:r>
    </w:p>
    <w:p w14:paraId="15CC8E9B" w14:textId="77777777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877D6A" w14:textId="069C177F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8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9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0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F0124D">
        <w:rPr>
          <w:bCs/>
          <w:noProof/>
          <w:sz w:val="20"/>
          <w:szCs w:val="20"/>
          <w:lang w:val="en-US"/>
        </w:rPr>
        <w:t>437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434</w:t>
      </w:r>
    </w:p>
    <w:p w14:paraId="5FE332AF" w14:textId="77777777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A1C41FC" w14:textId="77777777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anchorId="1996D9E0" wp14:editId="4B312CF5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592DE" id="Rectangle 914" o:spid="_x0000_s1026" style="position:absolute;margin-left:22.2pt;margin-top:8.3pt;width:66pt;height:75.45pt;z-index:259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anchorId="389690E4" wp14:editId="03414529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3F626" id="Rectangle 914" o:spid="_x0000_s1026" style="position:absolute;margin-left:126.95pt;margin-top:7.5pt;width:66pt;height:75.45pt;z-index:259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anchorId="7A06F08F" wp14:editId="7747A6C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874AF" id="Rectangle 914" o:spid="_x0000_s1026" style="position:absolute;margin-left:231.2pt;margin-top:8.35pt;width:66pt;height:75.45pt;z-index:259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anchorId="12D5B80C" wp14:editId="2C026E2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611F" id="Rectangle 914" o:spid="_x0000_s1026" style="position:absolute;margin-left:336.15pt;margin-top:7.45pt;width:66pt;height:75.45pt;z-index:259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anchorId="744917DF" wp14:editId="3325C551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8DDA8" id="Rectangle 914" o:spid="_x0000_s1026" style="position:absolute;margin-left:440pt;margin-top:7.95pt;width:66pt;height:75.45pt;z-index:259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91C354B" w14:textId="77777777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6A35426E" w14:textId="77777777" w:rsidR="009E086E" w:rsidRPr="00440FB1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425B0B" w14:textId="77777777" w:rsidR="009E086E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anchorId="4B0F7F47" wp14:editId="2C92B23E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89FC" id="Rectangle 914" o:spid="_x0000_s1026" style="position:absolute;margin-left:336.1pt;margin-top:16pt;width:66pt;height:75.45pt;z-index:259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anchorId="12CCBA23" wp14:editId="530D7A60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B13D" id="Rectangle 914" o:spid="_x0000_s1026" style="position:absolute;margin-left:127.3pt;margin-top:16.1pt;width:66pt;height:75.45pt;z-index:259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anchorId="471C8E6A" wp14:editId="2D9054AC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DA2D" id="Rectangle 914" o:spid="_x0000_s1026" style="position:absolute;margin-left:22.2pt;margin-top:16.9pt;width:66pt;height:75.45pt;z-index:259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anchorId="150D0DFF" wp14:editId="30DEBC5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535F" id="Rectangle 914" o:spid="_x0000_s1026" style="position:absolute;margin-left:231.2pt;margin-top:16.95pt;width:66pt;height:75.45pt;z-index:259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anchorId="6BED159F" wp14:editId="01636CCD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B5C2" id="Rectangle 914" o:spid="_x0000_s1026" style="position:absolute;margin-left:440.15pt;margin-top:16.75pt;width:66pt;height:75.45pt;z-index:259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4AB69BF" w14:textId="77777777" w:rsidR="009E086E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F04996D" w14:textId="77777777" w:rsidR="009E086E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E7EF104" w14:textId="77777777" w:rsidR="009E086E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F12190" w14:textId="77777777" w:rsidR="009E086E" w:rsidRDefault="009E086E" w:rsidP="009E086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anchorId="5E51A7A6" wp14:editId="7D996777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3D82" id="Rectangle 914" o:spid="_x0000_s1026" style="position:absolute;margin-left:335.95pt;margin-top:3.15pt;width:66pt;height:75.45pt;z-index:259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anchorId="01233593" wp14:editId="3ECAE6E6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8903" id="Rectangle 914" o:spid="_x0000_s1026" style="position:absolute;margin-left:127.3pt;margin-top:2.4pt;width:66pt;height:75.45pt;z-index:259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anchorId="0908DCA0" wp14:editId="3404A79D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737E" id="Rectangle 914" o:spid="_x0000_s1026" style="position:absolute;margin-left:440.3pt;margin-top:3.35pt;width:66pt;height:75.45pt;z-index:259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anchorId="319F026F" wp14:editId="3C2D3258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712C" id="Rectangle 914" o:spid="_x0000_s1026" style="position:absolute;margin-left:22.15pt;margin-top:3.3pt;width:66pt;height:75.45pt;z-index:259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anchorId="2CF12187" wp14:editId="399FFD6D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F815" id="Rectangle 914" o:spid="_x0000_s1026" style="position:absolute;margin-left:231.5pt;margin-top:3.25pt;width:66pt;height:75.45pt;z-index:259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3BA15593" w14:textId="77777777" w:rsidR="009E086E" w:rsidRDefault="009E086E" w:rsidP="009E086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2DB628A1" w14:textId="1289A9FF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4B5BA0" w14:textId="5406E79C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642A02" w14:textId="5B48F957" w:rsidR="00F0124D" w:rsidRPr="0079270F" w:rsidRDefault="00F0124D" w:rsidP="00F0124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anchorId="6492F388" wp14:editId="1F54D3B5">
                <wp:simplePos x="0" y="0"/>
                <wp:positionH relativeFrom="column">
                  <wp:posOffset>293182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45CF" id="Rectangle 914" o:spid="_x0000_s1026" style="position:absolute;margin-left:230.85pt;margin-top:19.1pt;width:66pt;height:75.45pt;z-index:259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sd/fAAAACgEA&#10;AA8AAABkcnMvZG93bnJldi54bWxMj8FOwzAMhu9IvENkJG4s7cZGV5pOBbHrpA0k4JY1pqnWOFWT&#10;reXtMSc42v70+/uLzeQ6ccEhtJ4UpLMEBFLtTUuNgrfX7V0GIkRNRneeUME3BtiU11eFzo0faY+X&#10;Q2wEh1DItQIbY59LGWqLToeZ75H49uUHpyOPQyPNoEcOd52cJ8lKOt0Sf7C6x2eL9elwdgpe+s9d&#10;tWyCrN6j/Tj5p3Frd41StzdT9Qgi4hT/YPjVZ3Uo2enoz2SC6BTcr9IHRhUssjkIBpbrB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WGx3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anchorId="48D1D6AF" wp14:editId="3525C3DA">
                <wp:simplePos x="0" y="0"/>
                <wp:positionH relativeFrom="column">
                  <wp:posOffset>2097862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3185" id="Rectangle 914" o:spid="_x0000_s1026" style="position:absolute;margin-left:165.2pt;margin-top:19.35pt;width:66pt;height:75.45pt;z-index:259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pvX7eAAAACgEA&#10;AA8AAABkcnMvZG93bnJldi54bWxMj01PwzAMhu9I/IfISNxYyjZKKU2ngth10gbSxi1rTVKtcaom&#10;W8u/x5zg5o9Hrx8Xq8l14oJDaD0puJ8lIJBq37RkFHy8r+8yECFqanTnCRV8Y4BVeX1V6LzxI23x&#10;sotGcAiFXCuwMfa5lKG26HSY+R6Jd19+cDpyOxjZDHrkcNfJeZKk0umW+ILVPb5arE+7s1Pw1n9u&#10;qgcTZLWP9nDyL+PaboxStzdT9Qwi4hT/YPjVZ3Uo2enoz9QE0SlYLJIlo1xkjyAYWKZzHhyZzJ5S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ab1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anchorId="04D75897" wp14:editId="546E5CE4">
                <wp:simplePos x="0" y="0"/>
                <wp:positionH relativeFrom="column">
                  <wp:posOffset>125730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46511" id="Rectangle 914" o:spid="_x0000_s1026" style="position:absolute;margin-left:99pt;margin-top:19.35pt;width:66pt;height:75.45pt;z-index:259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k576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anchorId="28EE6DF9" wp14:editId="5DFDA672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7FC3" id="Rectangle 914" o:spid="_x0000_s1026" style="position:absolute;margin-left:22pt;margin-top:18.9pt;width:66pt;height:75.45pt;z-index:259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anchorId="66E75E12" wp14:editId="5510BFA4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DC48" id="Rectangle 914" o:spid="_x0000_s1026" style="position:absolute;margin-left:440pt;margin-top:18.8pt;width:66pt;height:75.45pt;z-index:259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anchorId="7E94CE04" wp14:editId="39D4C0E2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C455" id="Rectangle 914" o:spid="_x0000_s1026" style="position:absolute;margin-left:374pt;margin-top:18.95pt;width:66pt;height:75.45pt;z-index:259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7AC58D5" w14:textId="4240B06A" w:rsidR="00F0124D" w:rsidRPr="0079270F" w:rsidRDefault="00F0124D" w:rsidP="00F0124D">
      <w:pPr>
        <w:spacing w:line="240" w:lineRule="auto"/>
        <w:rPr>
          <w:bCs/>
          <w:sz w:val="20"/>
          <w:szCs w:val="20"/>
          <w:lang w:val="en-US"/>
        </w:rPr>
      </w:pPr>
    </w:p>
    <w:p w14:paraId="39D8AF82" w14:textId="110B2930" w:rsidR="00F0124D" w:rsidRPr="0079270F" w:rsidRDefault="00F0124D" w:rsidP="00F0124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0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37</w:t>
      </w:r>
    </w:p>
    <w:p w14:paraId="27F02763" w14:textId="0034FB61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B10EFF" w14:textId="7477F134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848D0B" w14:textId="737F2F10" w:rsidR="00217E75" w:rsidRPr="00376E52" w:rsidRDefault="00217E75" w:rsidP="00217E7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anchorId="5479BBEA" wp14:editId="5F0D7820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37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8181" id="Rectangle 1066" o:spid="_x0000_s1026" style="position:absolute;margin-left:412.8pt;margin-top:23.5pt;width:93.5pt;height:117pt;z-index:259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anchorId="4F86F06B" wp14:editId="06C21569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37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62D7" id="Rectangle 1065" o:spid="_x0000_s1026" style="position:absolute;margin-left:286pt;margin-top:23.5pt;width:93.5pt;height:117pt;z-index:259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anchorId="5EBC1D22" wp14:editId="71B67FD5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37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2BA2" id="Rectangle 1067" o:spid="_x0000_s1026" style="position:absolute;margin-left:154pt;margin-top:23.5pt;width:93.5pt;height:117pt;z-index:259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anchorId="01531075" wp14:editId="6AAB1891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37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CC6C" id="Rectangle 1064" o:spid="_x0000_s1026" style="position:absolute;margin-left:22pt;margin-top:23.5pt;width:93.5pt;height:117pt;z-index:259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7023D3BB" w14:textId="4D3439F7" w:rsidR="00217E75" w:rsidRPr="00376E52" w:rsidRDefault="00217E75" w:rsidP="00217E7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97EACFD" w14:textId="77989D1F" w:rsidR="00217E75" w:rsidRPr="007B4AC1" w:rsidRDefault="00217E75" w:rsidP="00217E75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6</w:t>
      </w:r>
    </w:p>
    <w:p w14:paraId="7BBF29B8" w14:textId="54587EFC" w:rsidR="00217E75" w:rsidRDefault="00217E75" w:rsidP="00217E75">
      <w:pPr>
        <w:spacing w:line="240" w:lineRule="auto"/>
        <w:rPr>
          <w:bCs/>
          <w:sz w:val="20"/>
          <w:szCs w:val="20"/>
          <w:lang w:val="en-US"/>
        </w:rPr>
      </w:pPr>
    </w:p>
    <w:p w14:paraId="6FB06071" w14:textId="26BE050D" w:rsidR="00217E75" w:rsidRDefault="00217E75" w:rsidP="00217E75">
      <w:pPr>
        <w:spacing w:line="240" w:lineRule="auto"/>
        <w:rPr>
          <w:bCs/>
          <w:sz w:val="20"/>
          <w:szCs w:val="20"/>
          <w:lang w:val="en-US"/>
        </w:rPr>
      </w:pPr>
    </w:p>
    <w:p w14:paraId="5C70BEC4" w14:textId="0F9D5F04" w:rsidR="00217E75" w:rsidRDefault="00217E75" w:rsidP="00217E75">
      <w:pPr>
        <w:spacing w:line="240" w:lineRule="auto"/>
        <w:rPr>
          <w:bCs/>
          <w:sz w:val="20"/>
          <w:szCs w:val="20"/>
          <w:lang w:val="en-US"/>
        </w:rPr>
      </w:pPr>
    </w:p>
    <w:p w14:paraId="394C57DE" w14:textId="6153CDA7" w:rsidR="00217E75" w:rsidRDefault="00217E75" w:rsidP="00217E75">
      <w:pPr>
        <w:rPr>
          <w:bCs/>
          <w:sz w:val="20"/>
          <w:szCs w:val="20"/>
          <w:lang w:val="en-US"/>
        </w:rPr>
      </w:pPr>
    </w:p>
    <w:p w14:paraId="15D31E56" w14:textId="08904819" w:rsidR="00217E75" w:rsidRDefault="00217E75" w:rsidP="00217E7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anchorId="6EC5FBB3" wp14:editId="2CE15E6C">
                <wp:simplePos x="0" y="0"/>
                <wp:positionH relativeFrom="column">
                  <wp:posOffset>558800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23C4" id="Rectangle 914" o:spid="_x0000_s1026" style="position:absolute;margin-left:440pt;margin-top:14.75pt;width:66pt;height:75.45pt;z-index:259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ddfY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anchorId="2C25FB5A" wp14:editId="6E50FFD7">
                <wp:simplePos x="0" y="0"/>
                <wp:positionH relativeFrom="column">
                  <wp:posOffset>475234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AA73" id="Rectangle 914" o:spid="_x0000_s1026" style="position:absolute;margin-left:374.2pt;margin-top:14.75pt;width:66pt;height:75.45pt;z-index:259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8Kya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anchorId="0B4B808F" wp14:editId="645C6BE6">
                <wp:simplePos x="0" y="0"/>
                <wp:positionH relativeFrom="column">
                  <wp:posOffset>391414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FC89" id="Rectangle 914" o:spid="_x0000_s1026" style="position:absolute;margin-left:308.2pt;margin-top:14.3pt;width:66pt;height:75.45pt;z-index:259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uL9n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anchorId="4F040025" wp14:editId="19448BEC">
                <wp:simplePos x="0" y="0"/>
                <wp:positionH relativeFrom="column">
                  <wp:posOffset>306959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B092" id="Rectangle 914" o:spid="_x0000_s1026" style="position:absolute;margin-left:241.7pt;margin-top:14.6pt;width:66pt;height:75.45pt;z-index:259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yp+M3eAAAACgEA&#10;AA8AAABkcnMvZG93bnJldi54bWxMj8FOwzAMhu9IvENkJG4sbdmmUppOBbHrJAYScMsa01RrnKrJ&#10;1vL2mBM72v70+/vLzex6ccYxdJ4UpIsEBFLjTUetgve37V0OIkRNRveeUMEPBthU11elLoyf6BXP&#10;+9gKDqFQaAU2xqGQMjQWnQ4LPyDx7duPTkcex1aaUU8c7nqZJclaOt0Rf7B6wGeLzXF/cgpehq9d&#10;vWqDrD+i/Tz6p2lrd61Stzdz/Qgi4hz/YfjTZ3Wo2OngT2SC6BUs8/slowqyhwwEA+t0xYsDk3mS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qfj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anchorId="53BF6A61" wp14:editId="75A12161">
                <wp:simplePos x="0" y="0"/>
                <wp:positionH relativeFrom="column">
                  <wp:posOffset>19577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B579" id="Rectangle 914" o:spid="_x0000_s1026" style="position:absolute;margin-left:154.15pt;margin-top:14.75pt;width:66pt;height:75.45pt;z-index:259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Dx37eAAAACgEA&#10;AA8AAABkcnMvZG93bnJldi54bWxMj8FOwzAMhu9IvENkJG4sYetQKU2ngth1EgMJuGWNaao1TtVk&#10;a3l7zAmOtj/9/v5yM/tenHGMXSANtwsFAqkJtqNWw9vr9iYHEZMha/pAqOEbI2yqy4vSFDZM9ILn&#10;fWoFh1AsjAaX0lBIGRuH3sRFGJD49hVGbxKPYyvtaCYO971cKnUnvemIPzgz4JPD5rg/eQ3Pw+eu&#10;XrdR1u/JfRzD47R1u1br66u5fgCRcE5/MPzqszpU7HQIJ7JR9BpWKl8xqmF5vwbBQJYpXhyYzFUG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w8d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anchorId="15E62732" wp14:editId="1F26F768">
                <wp:simplePos x="0" y="0"/>
                <wp:positionH relativeFrom="column">
                  <wp:posOffset>111760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5C28" id="Rectangle 914" o:spid="_x0000_s1026" style="position:absolute;margin-left:88pt;margin-top:14.3pt;width:66pt;height:75.45pt;z-index:259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pj6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anchorId="1E11D9B0" wp14:editId="2C2C7E3A">
                <wp:simplePos x="0" y="0"/>
                <wp:positionH relativeFrom="column">
                  <wp:posOffset>276860</wp:posOffset>
                </wp:positionH>
                <wp:positionV relativeFrom="paragraph">
                  <wp:posOffset>180340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1154" id="Rectangle 914" o:spid="_x0000_s1026" style="position:absolute;margin-left:21.8pt;margin-top:14.2pt;width:66pt;height:75.45pt;z-index:259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P4zN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217E75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</w:t>
      </w:r>
      <w:r w:rsidRPr="00217E75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22A9610" w14:textId="77777777" w:rsidR="00D22F1F" w:rsidRDefault="00D22F1F" w:rsidP="00217E75">
      <w:pPr>
        <w:rPr>
          <w:bCs/>
          <w:sz w:val="20"/>
          <w:szCs w:val="20"/>
          <w:lang w:val="en-US"/>
        </w:rPr>
      </w:pPr>
    </w:p>
    <w:p w14:paraId="20E598ED" w14:textId="3A6C26BA" w:rsidR="00217E75" w:rsidRDefault="00217E75" w:rsidP="00217E7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7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2</w:t>
      </w:r>
    </w:p>
    <w:p w14:paraId="45D28E6E" w14:textId="74B9A7B9" w:rsidR="00217E75" w:rsidRDefault="00217E7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1CB264A" w14:textId="77777777" w:rsidR="00217E75" w:rsidRPr="0052064A" w:rsidRDefault="00217E75" w:rsidP="00217E7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740AD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LERS &amp; ROESELARE / ROULERS</w:t>
      </w:r>
    </w:p>
    <w:p w14:paraId="087FF88C" w14:textId="2764AC85" w:rsidR="00217E75" w:rsidRPr="00DD767D" w:rsidRDefault="00217E75" w:rsidP="00217E7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56923D5" w14:textId="443D2351" w:rsidR="00217E75" w:rsidRPr="004B4CB2" w:rsidRDefault="00832BF4" w:rsidP="00217E7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anchorId="7DDA87F3" wp14:editId="39F80EA3">
                <wp:simplePos x="0" y="0"/>
                <wp:positionH relativeFrom="column">
                  <wp:posOffset>4186225</wp:posOffset>
                </wp:positionH>
                <wp:positionV relativeFrom="paragraph">
                  <wp:posOffset>34290</wp:posOffset>
                </wp:positionV>
                <wp:extent cx="1118870" cy="951230"/>
                <wp:effectExtent l="0" t="0" r="24130" b="20320"/>
                <wp:wrapNone/>
                <wp:docPr id="143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52F4" id="Rectangle 1072" o:spid="_x0000_s1026" style="position:absolute;margin-left:329.6pt;margin-top:2.7pt;width:88.1pt;height:74.9pt;z-index:259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FKw3b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anchorId="5AC44538" wp14:editId="65AB12B5">
                <wp:simplePos x="0" y="0"/>
                <wp:positionH relativeFrom="column">
                  <wp:posOffset>5306644</wp:posOffset>
                </wp:positionH>
                <wp:positionV relativeFrom="paragraph">
                  <wp:posOffset>33020</wp:posOffset>
                </wp:positionV>
                <wp:extent cx="1118870" cy="951230"/>
                <wp:effectExtent l="0" t="0" r="24130" b="20320"/>
                <wp:wrapNone/>
                <wp:docPr id="143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C257" id="Rectangle 1072" o:spid="_x0000_s1026" style="position:absolute;margin-left:417.85pt;margin-top:2.6pt;width:88.1pt;height:74.9pt;z-index:259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ITFgQ94AAAAKAQAA&#10;DwAAAAAAAAAAAAAAAABfBAAAZHJzL2Rvd25yZXYueG1sUEsFBgAAAAAEAAQA8wAAAGoFAAAAAA==&#10;" filled="f"/>
            </w:pict>
          </mc:Fallback>
        </mc:AlternateContent>
      </w:r>
      <w:r w:rsidR="00217E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anchorId="15D437AF" wp14:editId="6DD7476D">
                <wp:simplePos x="0" y="0"/>
                <wp:positionH relativeFrom="column">
                  <wp:posOffset>19558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39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BEDAB" id="Rectangle 1067" o:spid="_x0000_s1026" style="position:absolute;margin-left:154pt;margin-top:19.35pt;width:93.5pt;height:117pt;z-index:259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3xLh98AAAAK&#10;AQAADwAAAAAAAAAAAAAAAABhBAAAZHJzL2Rvd25yZXYueG1sUEsFBgAAAAAEAAQA8wAAAG0FAAAA&#10;AA==&#10;" filled="f"/>
            </w:pict>
          </mc:Fallback>
        </mc:AlternateContent>
      </w:r>
      <w:r w:rsidR="00217E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anchorId="1A9215C4" wp14:editId="7159BAF2">
                <wp:simplePos x="0" y="0"/>
                <wp:positionH relativeFrom="column">
                  <wp:posOffset>2794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39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F374" id="Rectangle 1064" o:spid="_x0000_s1026" style="position:absolute;margin-left:22pt;margin-top:19.35pt;width:93.5pt;height:117pt;z-index:259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uF6RA3gAAAAkB&#10;AAAPAAAAAAAAAAAAAAAAAGEEAABkcnMvZG93bnJldi54bWxQSwUGAAAAAAQABADzAAAAbAUAAAAA&#10;" filled="f"/>
            </w:pict>
          </mc:Fallback>
        </mc:AlternateContent>
      </w:r>
      <w:r w:rsidR="00217E75" w:rsidRPr="004B4CB2">
        <w:rPr>
          <w:bCs/>
          <w:sz w:val="20"/>
          <w:szCs w:val="20"/>
          <w:lang w:val="en-US"/>
        </w:rPr>
        <w:t xml:space="preserve">         </w:t>
      </w:r>
      <w:r w:rsidR="00217E75" w:rsidRPr="004B4CB2">
        <w:rPr>
          <w:bCs/>
          <w:color w:val="FF0000"/>
          <w:sz w:val="20"/>
          <w:szCs w:val="20"/>
          <w:lang w:val="en-US"/>
        </w:rPr>
        <w:t>258</w:t>
      </w:r>
      <w:r w:rsidR="00217E75" w:rsidRPr="004B4CB2">
        <w:rPr>
          <w:bCs/>
          <w:sz w:val="20"/>
          <w:szCs w:val="20"/>
          <w:lang w:val="en-US"/>
        </w:rPr>
        <w:t>/19</w:t>
      </w:r>
      <w:r w:rsidR="00217E75">
        <w:rPr>
          <w:bCs/>
          <w:sz w:val="20"/>
          <w:szCs w:val="20"/>
          <w:lang w:val="en-US"/>
        </w:rPr>
        <w:t>30</w:t>
      </w:r>
      <w:r w:rsidR="00217E75" w:rsidRPr="004B4CB2">
        <w:rPr>
          <w:bCs/>
          <w:sz w:val="20"/>
          <w:szCs w:val="20"/>
          <w:lang w:val="en-US"/>
        </w:rPr>
        <w:tab/>
        <w:t xml:space="preserve">  </w:t>
      </w:r>
      <w:r w:rsidR="00217E75" w:rsidRPr="004B4CB2">
        <w:rPr>
          <w:bCs/>
          <w:sz w:val="20"/>
          <w:szCs w:val="20"/>
          <w:lang w:val="en-US"/>
        </w:rPr>
        <w:tab/>
        <w:t xml:space="preserve">  A</w:t>
      </w:r>
      <w:r w:rsidR="00217E75" w:rsidRPr="004B4CB2">
        <w:rPr>
          <w:bCs/>
          <w:sz w:val="20"/>
          <w:szCs w:val="20"/>
          <w:lang w:val="en-US"/>
        </w:rPr>
        <w:tab/>
      </w:r>
      <w:r w:rsidR="00217E75" w:rsidRPr="004B4CB2">
        <w:rPr>
          <w:bCs/>
          <w:sz w:val="20"/>
          <w:szCs w:val="20"/>
          <w:lang w:val="en-US"/>
        </w:rPr>
        <w:tab/>
      </w:r>
      <w:r w:rsidR="00217E75" w:rsidRPr="004B4CB2">
        <w:rPr>
          <w:bCs/>
          <w:sz w:val="20"/>
          <w:szCs w:val="20"/>
          <w:lang w:val="en-US"/>
        </w:rPr>
        <w:tab/>
        <w:t xml:space="preserve">             B</w:t>
      </w:r>
      <w:r w:rsidR="00217E75" w:rsidRPr="004B4CB2">
        <w:rPr>
          <w:bCs/>
          <w:sz w:val="20"/>
          <w:szCs w:val="20"/>
          <w:lang w:val="en-US"/>
        </w:rPr>
        <w:tab/>
      </w:r>
    </w:p>
    <w:p w14:paraId="3D908D4D" w14:textId="67890EF7" w:rsidR="00217E75" w:rsidRPr="004B4CB2" w:rsidRDefault="00832BF4" w:rsidP="00217E7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832BF4">
        <w:rPr>
          <w:bCs/>
          <w:noProof/>
          <w:color w:val="FF0000"/>
          <w:sz w:val="20"/>
          <w:szCs w:val="20"/>
          <w:lang w:val="en-US"/>
        </w:rPr>
        <w:t>308</w:t>
      </w:r>
      <w:r>
        <w:rPr>
          <w:bCs/>
          <w:noProof/>
          <w:sz w:val="20"/>
          <w:szCs w:val="20"/>
          <w:lang w:val="en-US"/>
        </w:rPr>
        <w:t xml:space="preserve">/1930 </w:t>
      </w:r>
      <w:r w:rsidRPr="00832BF4">
        <w:rPr>
          <w:bCs/>
          <w:noProof/>
          <w:sz w:val="20"/>
          <w:szCs w:val="20"/>
          <w:lang w:val="en-US"/>
        </w:rPr>
        <w:sym w:font="Wingdings" w:char="F0E0"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986</w:t>
      </w:r>
    </w:p>
    <w:p w14:paraId="6D89A487" w14:textId="62FC3508" w:rsidR="00217E75" w:rsidRPr="007B4AC1" w:rsidRDefault="00217E75" w:rsidP="00217E75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91</w:t>
      </w:r>
    </w:p>
    <w:p w14:paraId="3A0FABDF" w14:textId="008B5C5C" w:rsidR="009E086E" w:rsidRDefault="00832BF4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anchorId="3492D8FA" wp14:editId="67ED9A8E">
                <wp:simplePos x="0" y="0"/>
                <wp:positionH relativeFrom="column">
                  <wp:posOffset>4188130</wp:posOffset>
                </wp:positionH>
                <wp:positionV relativeFrom="paragraph">
                  <wp:posOffset>156845</wp:posOffset>
                </wp:positionV>
                <wp:extent cx="1118870" cy="951230"/>
                <wp:effectExtent l="0" t="0" r="24130" b="20320"/>
                <wp:wrapNone/>
                <wp:docPr id="143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BBFA" id="Rectangle 1072" o:spid="_x0000_s1026" style="position:absolute;margin-left:329.75pt;margin-top:12.35pt;width:88.1pt;height:74.9pt;z-index:259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ve/sB94AAAAK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anchorId="1611D2F7" wp14:editId="7438A27F">
                <wp:simplePos x="0" y="0"/>
                <wp:positionH relativeFrom="column">
                  <wp:posOffset>5304790</wp:posOffset>
                </wp:positionH>
                <wp:positionV relativeFrom="paragraph">
                  <wp:posOffset>160706</wp:posOffset>
                </wp:positionV>
                <wp:extent cx="1118870" cy="951230"/>
                <wp:effectExtent l="0" t="0" r="24130" b="20320"/>
                <wp:wrapNone/>
                <wp:docPr id="143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5B6" id="Rectangle 1072" o:spid="_x0000_s1026" style="position:absolute;margin-left:417.7pt;margin-top:12.65pt;width:88.1pt;height:74.9pt;z-index:259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" filled="f"/>
            </w:pict>
          </mc:Fallback>
        </mc:AlternateContent>
      </w:r>
    </w:p>
    <w:p w14:paraId="16D6E5E7" w14:textId="4D3E913B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45654C1" w14:textId="2EFE6587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89B7CB" w14:textId="6E5CD916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FD5801" w14:textId="23F49C59" w:rsidR="00217E75" w:rsidRDefault="00217E75" w:rsidP="00217E7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anchorId="3ADEB78E" wp14:editId="0D348E58">
                <wp:simplePos x="0" y="0"/>
                <wp:positionH relativeFrom="column">
                  <wp:posOffset>558800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950E" id="Rectangle 914" o:spid="_x0000_s1026" style="position:absolute;margin-left:440pt;margin-top:14.75pt;width:66pt;height:75.45pt;z-index:259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ddfY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anchorId="34456B95" wp14:editId="663D1402">
                <wp:simplePos x="0" y="0"/>
                <wp:positionH relativeFrom="column">
                  <wp:posOffset>475234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EDC9" id="Rectangle 914" o:spid="_x0000_s1026" style="position:absolute;margin-left:374.2pt;margin-top:14.75pt;width:66pt;height:75.45pt;z-index:259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8Kya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anchorId="50358B9C" wp14:editId="3139B551">
                <wp:simplePos x="0" y="0"/>
                <wp:positionH relativeFrom="column">
                  <wp:posOffset>391414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61F7" id="Rectangle 914" o:spid="_x0000_s1026" style="position:absolute;margin-left:308.2pt;margin-top:14.3pt;width:66pt;height:75.45pt;z-index:259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uL9n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anchorId="0DEDAF82" wp14:editId="7272C1D9">
                <wp:simplePos x="0" y="0"/>
                <wp:positionH relativeFrom="column">
                  <wp:posOffset>306959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56D8" id="Rectangle 914" o:spid="_x0000_s1026" style="position:absolute;margin-left:241.7pt;margin-top:14.6pt;width:66pt;height:75.45pt;z-index:259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yp+M3eAAAACgEA&#10;AA8AAABkcnMvZG93bnJldi54bWxMj8FOwzAMhu9IvENkJG4sbdmmUppOBbHrJAYScMsa01RrnKrJ&#10;1vL2mBM72v70+/vLzex6ccYxdJ4UpIsEBFLjTUetgve37V0OIkRNRveeUMEPBthU11elLoyf6BXP&#10;+9gKDqFQaAU2xqGQMjQWnQ4LPyDx7duPTkcex1aaUU8c7nqZJclaOt0Rf7B6wGeLzXF/cgpehq9d&#10;vWqDrD+i/Tz6p2lrd61Stzdz/Qgi4hz/YfjTZ3Wo2OngT2SC6BUs8/slowqyhwwEA+t0xYsDk3mS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qfj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anchorId="3783A7CE" wp14:editId="50C95AFC">
                <wp:simplePos x="0" y="0"/>
                <wp:positionH relativeFrom="column">
                  <wp:posOffset>19577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2B71" id="Rectangle 914" o:spid="_x0000_s1026" style="position:absolute;margin-left:154.15pt;margin-top:14.75pt;width:66pt;height:75.45pt;z-index:259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Dx37eAAAACgEA&#10;AA8AAABkcnMvZG93bnJldi54bWxMj8FOwzAMhu9IvENkJG4sYetQKU2ngth1EgMJuGWNaao1TtVk&#10;a3l7zAmOtj/9/v5yM/tenHGMXSANtwsFAqkJtqNWw9vr9iYHEZMha/pAqOEbI2yqy4vSFDZM9ILn&#10;fWoFh1AsjAaX0lBIGRuH3sRFGJD49hVGbxKPYyvtaCYO971cKnUnvemIPzgz4JPD5rg/eQ3Pw+eu&#10;XrdR1u/JfRzD47R1u1br66u5fgCRcE5/MPzqszpU7HQIJ7JR9BpWKl8xqmF5vwbBQJYpXhyYzFUG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w8d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anchorId="57B44485" wp14:editId="39B58D64">
                <wp:simplePos x="0" y="0"/>
                <wp:positionH relativeFrom="column">
                  <wp:posOffset>111760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16CB" id="Rectangle 914" o:spid="_x0000_s1026" style="position:absolute;margin-left:88pt;margin-top:14.3pt;width:66pt;height:75.45pt;z-index:259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pj6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anchorId="04FDFE76" wp14:editId="1F17B323">
                <wp:simplePos x="0" y="0"/>
                <wp:positionH relativeFrom="column">
                  <wp:posOffset>276860</wp:posOffset>
                </wp:positionH>
                <wp:positionV relativeFrom="paragraph">
                  <wp:posOffset>180340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5191" id="Rectangle 914" o:spid="_x0000_s1026" style="position:absolute;margin-left:21.8pt;margin-top:14.2pt;width:66pt;height:75.45pt;z-index:259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P4zN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217E75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</w:t>
      </w:r>
      <w:r w:rsidRPr="00217E75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A1EBEF2" w14:textId="77777777" w:rsidR="00D22F1F" w:rsidRDefault="00D22F1F" w:rsidP="00217E75">
      <w:pPr>
        <w:rPr>
          <w:bCs/>
          <w:sz w:val="20"/>
          <w:szCs w:val="20"/>
          <w:lang w:val="en-US"/>
        </w:rPr>
      </w:pPr>
    </w:p>
    <w:p w14:paraId="7925D163" w14:textId="7F6E44FA" w:rsidR="00217E75" w:rsidRDefault="00217E75" w:rsidP="00217E7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18</w:t>
      </w:r>
    </w:p>
    <w:p w14:paraId="7B010205" w14:textId="70B782B5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1326FC" w14:textId="25CB40AE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93E620" w14:textId="335A5DAB" w:rsidR="00D22F1F" w:rsidRPr="0079270F" w:rsidRDefault="00832BF4" w:rsidP="00D22F1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anchorId="1C9BD60B" wp14:editId="4F41E7C2">
                <wp:simplePos x="0" y="0"/>
                <wp:positionH relativeFrom="column">
                  <wp:posOffset>4746269</wp:posOffset>
                </wp:positionH>
                <wp:positionV relativeFrom="paragraph">
                  <wp:posOffset>208280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3A0B" id="Rectangle 914" o:spid="_x0000_s1026" style="position:absolute;margin-left:373.7pt;margin-top:16.4pt;width:66pt;height:75.45pt;z-index:259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jH43eAAAACgEA&#10;AA8AAABkcnMvZG93bnJldi54bWxMj8FOwzAMhu9IvENkJG4sZRu0lKZTQew6aQNp45a1JqnWOFWT&#10;reXtMSc42v70+/uL1eQ6ccEhtJ4U3M8SEEi1b1oyCj7e13cZiBA1NbrzhAq+McCqvL4qdN74kbZ4&#10;2UUjOIRCrhXYGPtcylBbdDrMfI/Ety8/OB15HIxsBj1yuOvkPEkepdMt8Qere3y1WJ92Z6fgrf/c&#10;VA8myGof7eHkX8a13Rilbm+m6hlExCn+wfCrz+pQstPRn6kJolOQLtMlowoWc67AQJY+8eLIZLZI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Yx+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anchorId="6531AF8A" wp14:editId="4CF7F5F0">
                <wp:simplePos x="0" y="0"/>
                <wp:positionH relativeFrom="column">
                  <wp:posOffset>5590972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458E3" id="Rectangle 914" o:spid="_x0000_s1026" style="position:absolute;margin-left:440.25pt;margin-top:16.45pt;width:66pt;height:75.45pt;z-index:259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uFvreAAAACwEA&#10;AA8AAABkcnMvZG93bnJldi54bWxMj8tOwzAQRfdI/IM1SOyo3VRFJsSpAqLbShQkYOfGgx01tqPY&#10;bcLfM13Bbh5Hd85Um9n37Ixj6mJQsFwIYBjaaLpgFby/be8ksJR1MLqPARX8YIJNfX1V6dLEKbzi&#10;eZ8to5CQSq3A5TyUnKfWoddpEQcMtPuOo9eZ2tFyM+qJwn3PCyHuudddoAtOD/jssD3uT17By/C1&#10;a9Y28eYju89jfJq2bmeVur2Zm0dgGef8B8NFn9ShJqdDPAWTWK9ASrEmVMGqeAB2AcSyoMmBKrmS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rhb63gAAAAsBAAAPAAAA&#10;AAAAAAAAAAAAAFsEAABkcnMvZG93bnJldi54bWxQSwUGAAAAAAQABADzAAAAZgUAAAAA&#10;" filled="f"/>
            </w:pict>
          </mc:Fallback>
        </mc:AlternateContent>
      </w:r>
      <w:r w:rsidR="00D22F1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anchorId="46621E43" wp14:editId="40AB3D66">
                <wp:simplePos x="0" y="0"/>
                <wp:positionH relativeFrom="column">
                  <wp:posOffset>1956257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B3FB3" id="Rectangle 914" o:spid="_x0000_s1026" style="position:absolute;margin-left:154.05pt;margin-top:16.1pt;width:66pt;height:75.45pt;z-index:259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N+Dw3gAAAAoBAAAPAAAA&#10;AAAAAAAAAAAAAFsEAABkcnMvZG93bnJldi54bWxQSwUGAAAAAAQABADzAAAAZgUAAAAA&#10;" filled="f"/>
            </w:pict>
          </mc:Fallback>
        </mc:AlternateContent>
      </w:r>
      <w:r w:rsidR="00D22F1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anchorId="6DC25480" wp14:editId="5330A9B6">
                <wp:simplePos x="0" y="0"/>
                <wp:positionH relativeFrom="column">
                  <wp:posOffset>1120394</wp:posOffset>
                </wp:positionH>
                <wp:positionV relativeFrom="paragraph">
                  <wp:posOffset>206375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D113" id="Rectangle 914" o:spid="_x0000_s1026" style="position:absolute;margin-left:88.2pt;margin-top:16.25pt;width:66pt;height:75.45pt;z-index:259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qmOfeAAAACgEA&#10;AA8AAABkcnMvZG93bnJldi54bWxMj8FOwzAQRO9I/IO1SNyoQ9OWKMSpAqLXShQk2pubLHbUeB3F&#10;bhP+nuVEj7PzNDtTrCfXiQsOofWk4HGWgECqfdOSUfD5sXnIQISoqdGdJ1TwgwHW5e1NofPGj/SO&#10;l100gkMo5FqBjbHPpQy1RafDzPdI7H37wenIcjCyGfTI4a6T8yRZSadb4g9W9/hqsT7tzk7BW3/Y&#10;VksTZPUV7f7kX8aN3Rql7u+m6hlExCn+w/BXn6tDyZ2O/kxNEB3rp9WCUQXpfAmCgTTJ+HBkJ0sX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6pjn3gAAAAoBAAAPAAAA&#10;AAAAAAAAAAAAAFsEAABkcnMvZG93bnJldi54bWxQSwUGAAAAAAQABADzAAAAZgUAAAAA&#10;" filled="f"/>
            </w:pict>
          </mc:Fallback>
        </mc:AlternateContent>
      </w:r>
      <w:r w:rsidR="00D22F1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anchorId="0CEB84A9" wp14:editId="424CFD31">
                <wp:simplePos x="0" y="0"/>
                <wp:positionH relativeFrom="column">
                  <wp:posOffset>2794584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A848" id="Rectangle 914" o:spid="_x0000_s1026" style="position:absolute;margin-left:220.05pt;margin-top:16.55pt;width:66pt;height:75.45pt;z-index:259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RyBveAAAACgEA&#10;AA8AAABkcnMvZG93bnJldi54bWxMj8FOwzAMhu9IvENkJG4s2dbBVJpOBbHrJAYScMtak1RrnKrJ&#10;1vL2mBM72ZY//f5cbCbfiTMOsQ2kYT5TIJDq0LRkNby/be/WIGIy1JguEGr4wQib8vqqMHkTRnrF&#10;8z5ZwSEUc6PBpdTnUsbaoTdxFnok3n2HwZvE42BlM5iRw30nF0rdS29a4gvO9PjssD7uT17DS/+1&#10;q1Y2yuojuc9jeBq3bme1vr2ZqkcQCaf0D8OfPqtDyU6HcKImik5Dlqk5oxqWS64MrB4W3ByYXGc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0cgb3gAAAAoBAAAPAAAA&#10;AAAAAAAAAAAAAFsEAABkcnMvZG93bnJldi54bWxQSwUGAAAAAAQABADzAAAAZgUAAAAA&#10;" filled="f"/>
            </w:pict>
          </mc:Fallback>
        </mc:AlternateContent>
      </w:r>
      <w:r w:rsidR="00D22F1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anchorId="1E9A2AAD" wp14:editId="1B63FB94">
                <wp:simplePos x="0" y="0"/>
                <wp:positionH relativeFrom="column">
                  <wp:posOffset>279273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708F" id="Rectangle 914" o:spid="_x0000_s1026" style="position:absolute;margin-left:22pt;margin-top:16.6pt;width:66pt;height:75.45pt;z-index:259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k0SjeAAAACQEA&#10;AA8AAABkcnMvZG93bnJldi54bWxMj0FPwzAMhe9I/IfISNxYuq2MqTSdCmLXSQwk4JY1JqnWOFWT&#10;reXf453gZvs9PX+v3Ey+E2ccYhtIwXyWgUBqgmnJKnh/296tQcSkyeguECr4wQib6vqq1IUJI73i&#10;eZ+s4BCKhVbgUuoLKWPj0Os4Cz0Sa99h8DrxOlhpBj1yuO/kIstW0uuW+IPTPT47bI77k1fw0n/t&#10;6nsbZf2R3OcxPI1bt7NK3d5M9SOIhFP6M8MFn9GhYqZDOJGJolOQ51wlKVguFyAu+sOKDwce1vk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NEo3gAAAAkBAAAPAAAA&#10;AAAAAAAAAAAAAFsEAABkcnMvZG93bnJldi54bWxQSwUGAAAAAAQABADzAAAAZgUAAAAA&#10;" filled="f"/>
            </w:pict>
          </mc:Fallback>
        </mc:AlternateContent>
      </w:r>
      <w:r w:rsidR="00D22F1F">
        <w:rPr>
          <w:bCs/>
          <w:sz w:val="20"/>
          <w:szCs w:val="20"/>
          <w:lang w:val="en-US"/>
        </w:rPr>
        <w:t xml:space="preserve">         </w:t>
      </w:r>
      <w:r w:rsidR="00D22F1F">
        <w:rPr>
          <w:bCs/>
          <w:color w:val="FF0000"/>
          <w:sz w:val="20"/>
          <w:szCs w:val="20"/>
          <w:lang w:val="en-US"/>
        </w:rPr>
        <w:t>279</w:t>
      </w:r>
      <w:r w:rsidR="00D22F1F">
        <w:rPr>
          <w:bCs/>
          <w:sz w:val="20"/>
          <w:szCs w:val="20"/>
          <w:lang w:val="en-US"/>
        </w:rPr>
        <w:t>/1929</w:t>
      </w:r>
      <w:r w:rsidR="00D22F1F">
        <w:rPr>
          <w:bCs/>
          <w:sz w:val="20"/>
          <w:szCs w:val="20"/>
          <w:lang w:val="en-US"/>
        </w:rPr>
        <w:tab/>
        <w:t xml:space="preserve">         A</w:t>
      </w:r>
      <w:r w:rsidR="00D22F1F">
        <w:rPr>
          <w:bCs/>
          <w:sz w:val="20"/>
          <w:szCs w:val="20"/>
          <w:lang w:val="en-US"/>
        </w:rPr>
        <w:tab/>
      </w:r>
      <w:r w:rsidR="00D22F1F">
        <w:rPr>
          <w:bCs/>
          <w:sz w:val="20"/>
          <w:szCs w:val="20"/>
          <w:lang w:val="en-US"/>
        </w:rPr>
        <w:tab/>
        <w:t xml:space="preserve">      B</w:t>
      </w:r>
      <w:r w:rsidR="00D22F1F">
        <w:rPr>
          <w:bCs/>
          <w:sz w:val="20"/>
          <w:szCs w:val="20"/>
          <w:lang w:val="en-US"/>
        </w:rPr>
        <w:tab/>
      </w:r>
      <w:r w:rsidR="00D22F1F">
        <w:rPr>
          <w:bCs/>
          <w:sz w:val="20"/>
          <w:szCs w:val="20"/>
          <w:lang w:val="en-US"/>
        </w:rPr>
        <w:tab/>
        <w:t xml:space="preserve">    C</w:t>
      </w:r>
      <w:r w:rsidR="00D22F1F">
        <w:rPr>
          <w:bCs/>
          <w:sz w:val="20"/>
          <w:szCs w:val="20"/>
          <w:lang w:val="en-US"/>
        </w:rPr>
        <w:tab/>
      </w:r>
      <w:r w:rsidR="00D22F1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832BF4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DF0363D" w14:textId="74CD9E95" w:rsidR="00D22F1F" w:rsidRPr="0079270F" w:rsidRDefault="00D22F1F" w:rsidP="00D22F1F">
      <w:pPr>
        <w:spacing w:line="240" w:lineRule="auto"/>
        <w:rPr>
          <w:bCs/>
          <w:sz w:val="20"/>
          <w:szCs w:val="20"/>
          <w:lang w:val="en-US"/>
        </w:rPr>
      </w:pPr>
    </w:p>
    <w:p w14:paraId="535D891E" w14:textId="2578795C" w:rsidR="00D22F1F" w:rsidRPr="0079270F" w:rsidRDefault="00D22F1F" w:rsidP="00D22F1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00</w:t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  <w:t># 5902</w:t>
      </w:r>
    </w:p>
    <w:p w14:paraId="017D105B" w14:textId="609A9DF6" w:rsidR="009E086E" w:rsidRDefault="009E086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7DF1C9" w14:textId="0622EF38" w:rsidR="00A555CD" w:rsidRDefault="00A55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833C4F" w14:textId="4EA23461" w:rsidR="00D35E72" w:rsidRPr="0079270F" w:rsidRDefault="00832BF4" w:rsidP="00D35E7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anchorId="61DFC1DB" wp14:editId="7F9A0C01">
                <wp:simplePos x="0" y="0"/>
                <wp:positionH relativeFrom="column">
                  <wp:posOffset>4749140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9899" id="Rectangle 914" o:spid="_x0000_s1026" style="position:absolute;margin-left:373.95pt;margin-top:16.9pt;width:66pt;height:75.45pt;z-index:259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8LpbfeAAAACgEA&#10;AA8AAABkcnMvZG93bnJldi54bWxMj8FOwzAMhu9IvENkJG4shQ3alaZTQew6aQNp45a1JqnWOFWT&#10;reXtMSc42v70+/uL1eQ6ccEhtJ4U3M8SEEi1b1oyCj7e13cZiBA1NbrzhAq+McCqvL4qdN74kbZ4&#10;2UUjOIRCrhXYGPtcylBbdDrMfI/Ety8/OB15HIxsBj1yuOvkQ5I8Sadb4g9W9/hqsT7tzk7BW/+5&#10;qR5NkNU+2sPJv4xruzFK3d5M1TOIiFP8g+FXn9WhZKejP1MTRKcgXaRLRhXM51yBgSxd8uLIZLZI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C6W3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anchorId="4460933F" wp14:editId="4DDB4BD8">
                <wp:simplePos x="0" y="0"/>
                <wp:positionH relativeFrom="column">
                  <wp:posOffset>5591607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3886" id="Rectangle 914" o:spid="_x0000_s1026" style="position:absolute;margin-left:440.3pt;margin-top:16.8pt;width:66pt;height:75.45pt;z-index:259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P01B3gAAAAsBAAAPAAAA&#10;AAAAAAAAAAAAAFsEAABkcnMvZG93bnJldi54bWxQSwUGAAAAAAQABADzAAAAZgUAAAAA&#10;" filled="f"/>
            </w:pict>
          </mc:Fallback>
        </mc:AlternateContent>
      </w:r>
      <w:r w:rsidR="00D35E7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anchorId="701482D6" wp14:editId="5DEC3D8F">
                <wp:simplePos x="0" y="0"/>
                <wp:positionH relativeFrom="column">
                  <wp:posOffset>1956257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337E" id="Rectangle 914" o:spid="_x0000_s1026" style="position:absolute;margin-left:154.05pt;margin-top:16.1pt;width:66pt;height:75.45pt;z-index:259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N+Dw3gAAAAoBAAAPAAAA&#10;AAAAAAAAAAAAAFsEAABkcnMvZG93bnJldi54bWxQSwUGAAAAAAQABADzAAAAZgUAAAAA&#10;" filled="f"/>
            </w:pict>
          </mc:Fallback>
        </mc:AlternateContent>
      </w:r>
      <w:r w:rsidR="00D35E7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anchorId="4B026D7E" wp14:editId="372F4CBF">
                <wp:simplePos x="0" y="0"/>
                <wp:positionH relativeFrom="column">
                  <wp:posOffset>1120394</wp:posOffset>
                </wp:positionH>
                <wp:positionV relativeFrom="paragraph">
                  <wp:posOffset>206375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FD31" id="Rectangle 914" o:spid="_x0000_s1026" style="position:absolute;margin-left:88.2pt;margin-top:16.25pt;width:66pt;height:75.45pt;z-index:259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qmOfeAAAACgEA&#10;AA8AAABkcnMvZG93bnJldi54bWxMj8FOwzAQRO9I/IO1SNyoQ9OWKMSpAqLXShQk2pubLHbUeB3F&#10;bhP+nuVEj7PzNDtTrCfXiQsOofWk4HGWgECqfdOSUfD5sXnIQISoqdGdJ1TwgwHW5e1NofPGj/SO&#10;l100gkMo5FqBjbHPpQy1RafDzPdI7H37wenIcjCyGfTI4a6T8yRZSadb4g9W9/hqsT7tzk7BW3/Y&#10;VksTZPUV7f7kX8aN3Rql7u+m6hlExCn+w/BXn6tDyZ2O/kxNEB3rp9WCUQXpfAmCgTTJ+HBkJ0sX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6pjn3gAAAAoBAAAPAAAA&#10;AAAAAAAAAAAAAFsEAABkcnMvZG93bnJldi54bWxQSwUGAAAAAAQABADzAAAAZgUAAAAA&#10;" filled="f"/>
            </w:pict>
          </mc:Fallback>
        </mc:AlternateContent>
      </w:r>
      <w:r w:rsidR="00D35E7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anchorId="2CA00A4A" wp14:editId="12B776A0">
                <wp:simplePos x="0" y="0"/>
                <wp:positionH relativeFrom="column">
                  <wp:posOffset>2794584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7BD9" id="Rectangle 914" o:spid="_x0000_s1026" style="position:absolute;margin-left:220.05pt;margin-top:16.55pt;width:66pt;height:75.45pt;z-index:259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RyBveAAAACgEA&#10;AA8AAABkcnMvZG93bnJldi54bWxMj8FOwzAMhu9IvENkJG4s2dbBVJpOBbHrJAYScMtak1RrnKrJ&#10;1vL2mBM72ZY//f5cbCbfiTMOsQ2kYT5TIJDq0LRkNby/be/WIGIy1JguEGr4wQib8vqqMHkTRnrF&#10;8z5ZwSEUc6PBpdTnUsbaoTdxFnok3n2HwZvE42BlM5iRw30nF0rdS29a4gvO9PjssD7uT17DS/+1&#10;q1Y2yuojuc9jeBq3bme1vr2ZqkcQCaf0D8OfPqtDyU6HcKImik5Dlqk5oxqWS64MrB4W3ByYXGc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0cgb3gAAAAoBAAAPAAAA&#10;AAAAAAAAAAAAAFsEAABkcnMvZG93bnJldi54bWxQSwUGAAAAAAQABADzAAAAZgUAAAAA&#10;" filled="f"/>
            </w:pict>
          </mc:Fallback>
        </mc:AlternateContent>
      </w:r>
      <w:r w:rsidR="00D35E7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anchorId="234EA561" wp14:editId="1B2B3822">
                <wp:simplePos x="0" y="0"/>
                <wp:positionH relativeFrom="column">
                  <wp:posOffset>279273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59BE" id="Rectangle 914" o:spid="_x0000_s1026" style="position:absolute;margin-left:22pt;margin-top:16.6pt;width:66pt;height:75.45pt;z-index:259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k0SjeAAAACQEA&#10;AA8AAABkcnMvZG93bnJldi54bWxMj0FPwzAMhe9I/IfISNxYuq2MqTSdCmLXSQwk4JY1JqnWOFWT&#10;reXf453gZvs9PX+v3Ey+E2ccYhtIwXyWgUBqgmnJKnh/296tQcSkyeguECr4wQib6vqq1IUJI73i&#10;eZ+s4BCKhVbgUuoLKWPj0Os4Cz0Sa99h8DrxOlhpBj1yuO/kIstW0uuW+IPTPT47bI77k1fw0n/t&#10;6nsbZf2R3OcxPI1bt7NK3d5M9SOIhFP6M8MFn9GhYqZDOJGJolOQ51wlKVguFyAu+sOKDwce1vk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NEo3gAAAAkBAAAPAAAA&#10;AAAAAAAAAAAAAFsEAABkcnMvZG93bnJldi54bWxQSwUGAAAAAAQABADzAAAAZgUAAAAA&#10;" filled="f"/>
            </w:pict>
          </mc:Fallback>
        </mc:AlternateContent>
      </w:r>
      <w:r w:rsidR="00D35E72">
        <w:rPr>
          <w:bCs/>
          <w:sz w:val="20"/>
          <w:szCs w:val="20"/>
          <w:lang w:val="en-US"/>
        </w:rPr>
        <w:t xml:space="preserve">         </w:t>
      </w:r>
      <w:r w:rsidR="00D35E72">
        <w:rPr>
          <w:bCs/>
          <w:color w:val="FF0000"/>
          <w:sz w:val="20"/>
          <w:szCs w:val="20"/>
          <w:lang w:val="en-US"/>
        </w:rPr>
        <w:t>279</w:t>
      </w:r>
      <w:r w:rsidR="00D35E72">
        <w:rPr>
          <w:bCs/>
          <w:sz w:val="20"/>
          <w:szCs w:val="20"/>
          <w:lang w:val="en-US"/>
        </w:rPr>
        <w:t>/1930</w:t>
      </w:r>
      <w:r w:rsidR="00D35E72">
        <w:rPr>
          <w:bCs/>
          <w:sz w:val="20"/>
          <w:szCs w:val="20"/>
          <w:lang w:val="en-US"/>
        </w:rPr>
        <w:tab/>
        <w:t xml:space="preserve">         A</w:t>
      </w:r>
      <w:r w:rsidR="00D35E72">
        <w:rPr>
          <w:bCs/>
          <w:sz w:val="20"/>
          <w:szCs w:val="20"/>
          <w:lang w:val="en-US"/>
        </w:rPr>
        <w:tab/>
      </w:r>
      <w:r w:rsidR="00D35E72">
        <w:rPr>
          <w:bCs/>
          <w:sz w:val="20"/>
          <w:szCs w:val="20"/>
          <w:lang w:val="en-US"/>
        </w:rPr>
        <w:tab/>
        <w:t xml:space="preserve">      B</w:t>
      </w:r>
      <w:r w:rsidR="00D35E72">
        <w:rPr>
          <w:bCs/>
          <w:sz w:val="20"/>
          <w:szCs w:val="20"/>
          <w:lang w:val="en-US"/>
        </w:rPr>
        <w:tab/>
      </w:r>
      <w:r w:rsidR="00D35E72">
        <w:rPr>
          <w:bCs/>
          <w:sz w:val="20"/>
          <w:szCs w:val="20"/>
          <w:lang w:val="en-US"/>
        </w:rPr>
        <w:tab/>
        <w:t xml:space="preserve">    C</w:t>
      </w:r>
      <w:r w:rsidR="00D35E72">
        <w:rPr>
          <w:bCs/>
          <w:sz w:val="20"/>
          <w:szCs w:val="20"/>
          <w:lang w:val="en-US"/>
        </w:rPr>
        <w:tab/>
      </w:r>
      <w:r w:rsidR="00D35E72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32BF4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AD83A8" w14:textId="77777777" w:rsidR="00D35E72" w:rsidRPr="0079270F" w:rsidRDefault="00D35E72" w:rsidP="00D35E72">
      <w:pPr>
        <w:spacing w:line="240" w:lineRule="auto"/>
        <w:rPr>
          <w:bCs/>
          <w:sz w:val="20"/>
          <w:szCs w:val="20"/>
          <w:lang w:val="en-US"/>
        </w:rPr>
      </w:pPr>
    </w:p>
    <w:p w14:paraId="1FA09F85" w14:textId="521C7313" w:rsidR="00D35E72" w:rsidRPr="0079270F" w:rsidRDefault="00D35E72" w:rsidP="00D35E7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83</w:t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</w:r>
      <w:r w:rsidR="00832BF4">
        <w:rPr>
          <w:bCs/>
          <w:sz w:val="20"/>
          <w:szCs w:val="20"/>
          <w:lang w:val="en-US"/>
        </w:rPr>
        <w:tab/>
        <w:t>€5902</w:t>
      </w:r>
    </w:p>
    <w:p w14:paraId="59E37D00" w14:textId="073F5520" w:rsidR="00D35E72" w:rsidRDefault="00D35E7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B16439" w14:textId="675EB001" w:rsidR="00D35E72" w:rsidRDefault="00D35E7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11F699" w14:textId="2AF78FB4" w:rsidR="00A90F86" w:rsidRDefault="00A90F86" w:rsidP="00A90F86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anchorId="634B38BF" wp14:editId="57CCD9D7">
                <wp:simplePos x="0" y="0"/>
                <wp:positionH relativeFrom="column">
                  <wp:posOffset>558800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758E" id="Rectangle 914" o:spid="_x0000_s1026" style="position:absolute;margin-left:440pt;margin-top:14.75pt;width:66pt;height:75.45pt;z-index:259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ddfY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anchorId="68CE00DE" wp14:editId="420436D7">
                <wp:simplePos x="0" y="0"/>
                <wp:positionH relativeFrom="column">
                  <wp:posOffset>475234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69D7" id="Rectangle 914" o:spid="_x0000_s1026" style="position:absolute;margin-left:374.2pt;margin-top:14.75pt;width:66pt;height:75.45pt;z-index:259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8Kya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anchorId="36B8A90D" wp14:editId="653A347B">
                <wp:simplePos x="0" y="0"/>
                <wp:positionH relativeFrom="column">
                  <wp:posOffset>391414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8A1A" id="Rectangle 914" o:spid="_x0000_s1026" style="position:absolute;margin-left:308.2pt;margin-top:14.3pt;width:66pt;height:75.45pt;z-index:259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uL9n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anchorId="04FC4DF2" wp14:editId="5E46E8AC">
                <wp:simplePos x="0" y="0"/>
                <wp:positionH relativeFrom="column">
                  <wp:posOffset>306959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79B7" id="Rectangle 914" o:spid="_x0000_s1026" style="position:absolute;margin-left:241.7pt;margin-top:14.6pt;width:66pt;height:75.45pt;z-index:259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yp+M3eAAAACgEA&#10;AA8AAABkcnMvZG93bnJldi54bWxMj8FOwzAMhu9IvENkJG4sbdmmUppOBbHrJAYScMsa01RrnKrJ&#10;1vL2mBM72v70+/vLzex6ccYxdJ4UpIsEBFLjTUetgve37V0OIkRNRveeUMEPBthU11elLoyf6BXP&#10;+9gKDqFQaAU2xqGQMjQWnQ4LPyDx7duPTkcex1aaUU8c7nqZJclaOt0Rf7B6wGeLzXF/cgpehq9d&#10;vWqDrD+i/Tz6p2lrd61Stzdz/Qgi4hz/YfjTZ3Wo2OngT2SC6BUs8/slowqyhwwEA+t0xYsDk3mS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qfj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anchorId="1815C8AC" wp14:editId="74DFDE23">
                <wp:simplePos x="0" y="0"/>
                <wp:positionH relativeFrom="column">
                  <wp:posOffset>111760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BD36E" id="Rectangle 914" o:spid="_x0000_s1026" style="position:absolute;margin-left:88pt;margin-top:14.3pt;width:66pt;height:75.45pt;z-index:259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pj6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anchorId="64650638" wp14:editId="12AC721B">
                <wp:simplePos x="0" y="0"/>
                <wp:positionH relativeFrom="column">
                  <wp:posOffset>276860</wp:posOffset>
                </wp:positionH>
                <wp:positionV relativeFrom="paragraph">
                  <wp:posOffset>180340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B0EB" id="Rectangle 914" o:spid="_x0000_s1026" style="position:absolute;margin-left:21.8pt;margin-top:14.2pt;width:66pt;height:75.45pt;z-index:259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P4zN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A2E031B" w14:textId="77777777" w:rsidR="00A90F86" w:rsidRDefault="00A90F86" w:rsidP="00A90F86">
      <w:pPr>
        <w:rPr>
          <w:bCs/>
          <w:sz w:val="20"/>
          <w:szCs w:val="20"/>
          <w:lang w:val="en-US"/>
        </w:rPr>
      </w:pPr>
    </w:p>
    <w:p w14:paraId="6239ED23" w14:textId="75C06973" w:rsidR="00A90F86" w:rsidRDefault="00A90F86" w:rsidP="00A90F8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49</w:t>
      </w:r>
    </w:p>
    <w:p w14:paraId="3692F346" w14:textId="45B491DF" w:rsidR="00D35E72" w:rsidRDefault="00D35E7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4CEB1C" w14:textId="10E45582" w:rsidR="00A90F86" w:rsidRDefault="00A90F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9E06E1" w14:textId="63B09CE8" w:rsidR="00832BF4" w:rsidRDefault="0031776D" w:rsidP="00832BF4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anchorId="09F6F5C5" wp14:editId="2F4E3982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43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741A" id="Rectangle 1163" o:spid="_x0000_s1026" style="position:absolute;margin-left:390.5pt;margin-top:20.6pt;width:115.6pt;height:89.85pt;z-index:259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anchorId="47650818" wp14:editId="6C6C3CA0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43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0C4A" id="Rectangle 1163" o:spid="_x0000_s1026" style="position:absolute;margin-left:269.5pt;margin-top:20.65pt;width:121pt;height:89.85pt;z-index:259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anchorId="051F4606" wp14:editId="6D1B63E7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43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EE84" id="Rectangle 1163" o:spid="_x0000_s1026" style="position:absolute;margin-left:148.6pt;margin-top:20.7pt;width:121pt;height:89.85pt;z-index:259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anchorId="2EA5698A" wp14:editId="726CABA5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43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5B6C" id="Rectangle 1162" o:spid="_x0000_s1026" style="position:absolute;margin-left:21.6pt;margin-top:20.7pt;width:126.75pt;height:89.85pt;z-index:259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 w:rsidR="00832BF4">
        <w:rPr>
          <w:sz w:val="20"/>
          <w:szCs w:val="20"/>
          <w:lang w:val="en-US"/>
        </w:rPr>
        <w:t xml:space="preserve">         </w:t>
      </w:r>
      <w:r w:rsidR="00832BF4" w:rsidRPr="00FB03F0">
        <w:rPr>
          <w:color w:val="FF0000"/>
          <w:sz w:val="20"/>
          <w:szCs w:val="20"/>
          <w:lang w:val="en-US"/>
        </w:rPr>
        <w:t>293</w:t>
      </w:r>
      <w:r w:rsidR="00832BF4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  <w:t xml:space="preserve">              A</w:t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  <w:t xml:space="preserve">       B</w:t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  <w:t xml:space="preserve">            C</w:t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</w:r>
      <w:r w:rsidR="00832BF4">
        <w:rPr>
          <w:sz w:val="20"/>
          <w:szCs w:val="20"/>
          <w:lang w:val="en-US"/>
        </w:rPr>
        <w:tab/>
        <w:t xml:space="preserve">  D</w:t>
      </w:r>
    </w:p>
    <w:p w14:paraId="3E7AD981" w14:textId="6E9DDCC2" w:rsidR="00832BF4" w:rsidRPr="00600BE3" w:rsidRDefault="00832BF4" w:rsidP="00832BF4">
      <w:pPr>
        <w:rPr>
          <w:bCs/>
          <w:sz w:val="16"/>
          <w:szCs w:val="16"/>
          <w:lang w:val="en-US"/>
        </w:rPr>
      </w:pPr>
    </w:p>
    <w:p w14:paraId="22B128E1" w14:textId="25B71DFD" w:rsidR="00A90F86" w:rsidRDefault="00832BF4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37</w:t>
      </w:r>
    </w:p>
    <w:p w14:paraId="507EA7BC" w14:textId="679BA905" w:rsidR="004F634B" w:rsidRPr="0052064A" w:rsidRDefault="004F634B" w:rsidP="004F634B">
      <w:pP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sectPr w:rsidR="004F634B" w:rsidRPr="0052064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4A7" w14:textId="77777777" w:rsidR="00606D75" w:rsidRDefault="00606D75" w:rsidP="006121A4">
      <w:pPr>
        <w:spacing w:after="0" w:line="240" w:lineRule="auto"/>
      </w:pPr>
      <w:r>
        <w:separator/>
      </w:r>
    </w:p>
  </w:endnote>
  <w:endnote w:type="continuationSeparator" w:id="0">
    <w:p w14:paraId="775BF7DC" w14:textId="77777777" w:rsidR="00606D75" w:rsidRDefault="00606D7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A8C2" w14:textId="77777777" w:rsidR="00606D75" w:rsidRDefault="00606D75" w:rsidP="006121A4">
      <w:pPr>
        <w:spacing w:after="0" w:line="240" w:lineRule="auto"/>
      </w:pPr>
      <w:r>
        <w:separator/>
      </w:r>
    </w:p>
  </w:footnote>
  <w:footnote w:type="continuationSeparator" w:id="0">
    <w:p w14:paraId="7052BD6B" w14:textId="77777777" w:rsidR="00606D75" w:rsidRDefault="00606D7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B7F12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41B3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34B"/>
    <w:rsid w:val="004F6BDA"/>
    <w:rsid w:val="004F7BF8"/>
    <w:rsid w:val="004F7E93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6D75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1C6F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2637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9A3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5853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6A9D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B87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63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3-02-14T19:06:00Z</cp:lastPrinted>
  <dcterms:created xsi:type="dcterms:W3CDTF">2023-01-04T09:10:00Z</dcterms:created>
  <dcterms:modified xsi:type="dcterms:W3CDTF">2023-02-14T19:07:00Z</dcterms:modified>
</cp:coreProperties>
</file>